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3DF20" w14:textId="77777777" w:rsidR="00D216B8" w:rsidRPr="006D1233" w:rsidRDefault="00D216B8" w:rsidP="00D216B8">
      <w:pPr>
        <w:spacing w:before="120" w:after="120" w:line="276" w:lineRule="auto"/>
        <w:ind w:left="426"/>
        <w:jc w:val="right"/>
        <w:rPr>
          <w:rFonts w:asciiTheme="minorHAnsi" w:hAnsiTheme="minorHAnsi" w:cstheme="minorHAnsi"/>
          <w:sz w:val="24"/>
          <w:szCs w:val="22"/>
        </w:rPr>
      </w:pPr>
      <w:bookmarkStart w:id="0" w:name="_GoBack"/>
      <w:bookmarkEnd w:id="0"/>
      <w:r w:rsidRPr="006D1233">
        <w:rPr>
          <w:rFonts w:asciiTheme="minorHAnsi" w:hAnsiTheme="minorHAnsi" w:cstheme="minorHAnsi"/>
          <w:sz w:val="24"/>
          <w:szCs w:val="22"/>
        </w:rPr>
        <w:t xml:space="preserve">Załącznik nr </w:t>
      </w:r>
      <w:r>
        <w:rPr>
          <w:rFonts w:asciiTheme="minorHAnsi" w:hAnsiTheme="minorHAnsi" w:cstheme="minorHAnsi"/>
          <w:sz w:val="24"/>
          <w:szCs w:val="22"/>
        </w:rPr>
        <w:t>2</w:t>
      </w:r>
      <w:r w:rsidRPr="006D1233">
        <w:rPr>
          <w:rFonts w:asciiTheme="minorHAnsi" w:hAnsiTheme="minorHAnsi" w:cstheme="minorHAnsi"/>
          <w:sz w:val="24"/>
          <w:szCs w:val="22"/>
        </w:rPr>
        <w:t xml:space="preserve"> do Zaproszenia</w:t>
      </w:r>
    </w:p>
    <w:p w14:paraId="04330390" w14:textId="77777777" w:rsidR="006D1233" w:rsidRDefault="006D1233" w:rsidP="009C4877">
      <w:pPr>
        <w:spacing w:before="120" w:after="120" w:line="276" w:lineRule="auto"/>
        <w:ind w:left="426"/>
        <w:jc w:val="center"/>
        <w:rPr>
          <w:rFonts w:asciiTheme="minorHAnsi" w:hAnsiTheme="minorHAnsi" w:cstheme="minorHAnsi"/>
          <w:b/>
          <w:sz w:val="24"/>
          <w:szCs w:val="22"/>
        </w:rPr>
      </w:pPr>
    </w:p>
    <w:p w14:paraId="2948AF64" w14:textId="0373954B" w:rsidR="009C4877" w:rsidRDefault="009C4877" w:rsidP="009C4877">
      <w:pPr>
        <w:spacing w:before="120" w:after="120" w:line="276" w:lineRule="auto"/>
        <w:ind w:left="426"/>
        <w:jc w:val="center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OPIS PRZEDMIOTU ZAMÓWIENIA</w:t>
      </w:r>
    </w:p>
    <w:p w14:paraId="38699D1D" w14:textId="77777777" w:rsidR="009C4877" w:rsidRDefault="009C4877" w:rsidP="009C4877">
      <w:pPr>
        <w:spacing w:before="120" w:after="120" w:line="276" w:lineRule="auto"/>
        <w:ind w:left="426"/>
        <w:jc w:val="left"/>
        <w:rPr>
          <w:rFonts w:asciiTheme="minorHAnsi" w:hAnsiTheme="minorHAnsi" w:cstheme="minorHAnsi"/>
          <w:b/>
          <w:sz w:val="24"/>
          <w:szCs w:val="22"/>
        </w:rPr>
      </w:pPr>
    </w:p>
    <w:p w14:paraId="3A07B812" w14:textId="647D5D1A" w:rsidR="007B3D51" w:rsidRPr="00EA7E1D" w:rsidRDefault="007B3D51" w:rsidP="00E073E1">
      <w:pPr>
        <w:numPr>
          <w:ilvl w:val="0"/>
          <w:numId w:val="1"/>
        </w:numPr>
        <w:spacing w:before="120" w:after="120" w:line="276" w:lineRule="auto"/>
        <w:ind w:left="426" w:hanging="437"/>
        <w:jc w:val="left"/>
        <w:rPr>
          <w:rFonts w:asciiTheme="minorHAnsi" w:hAnsiTheme="minorHAnsi" w:cstheme="minorHAnsi"/>
          <w:b/>
          <w:sz w:val="24"/>
          <w:szCs w:val="22"/>
        </w:rPr>
      </w:pPr>
      <w:r w:rsidRPr="00EA7E1D">
        <w:rPr>
          <w:rFonts w:asciiTheme="minorHAnsi" w:hAnsiTheme="minorHAnsi" w:cstheme="minorHAnsi"/>
          <w:b/>
          <w:sz w:val="24"/>
          <w:szCs w:val="22"/>
        </w:rPr>
        <w:t>CEL PROJEKTU</w:t>
      </w:r>
    </w:p>
    <w:p w14:paraId="65987528" w14:textId="6FF6F4E2" w:rsidR="00E073E1" w:rsidRDefault="00E073E1" w:rsidP="00E073E1">
      <w:pPr>
        <w:pStyle w:val="Defaul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E073E1">
        <w:rPr>
          <w:rFonts w:asciiTheme="minorHAnsi" w:hAnsiTheme="minorHAnsi" w:cstheme="minorHAnsi"/>
          <w:sz w:val="22"/>
          <w:szCs w:val="22"/>
        </w:rPr>
        <w:t xml:space="preserve">Zamówienie związane jest z realizacją projektu pozakonkursowego o numerze </w:t>
      </w:r>
      <w:r w:rsidR="00F43B26" w:rsidRPr="00F43B26">
        <w:rPr>
          <w:rFonts w:asciiTheme="minorHAnsi" w:hAnsiTheme="minorHAnsi" w:cstheme="minorHAnsi"/>
          <w:sz w:val="22"/>
          <w:szCs w:val="22"/>
        </w:rPr>
        <w:t>FERS.01.03-IP.09-003/23</w:t>
      </w:r>
      <w:r w:rsidRPr="00E073E1">
        <w:rPr>
          <w:rFonts w:asciiTheme="minorHAnsi" w:hAnsiTheme="minorHAnsi" w:cstheme="minorHAnsi"/>
          <w:sz w:val="22"/>
          <w:szCs w:val="22"/>
        </w:rPr>
        <w:t xml:space="preserve"> „</w:t>
      </w:r>
      <w:r w:rsidR="00F43B26" w:rsidRPr="001B4290">
        <w:rPr>
          <w:rFonts w:asciiTheme="minorHAnsi" w:hAnsiTheme="minorHAnsi" w:cstheme="minorHAnsi"/>
          <w:b/>
          <w:bCs/>
          <w:sz w:val="22"/>
          <w:szCs w:val="22"/>
        </w:rPr>
        <w:t>Rozbudowa funkcjonalności Bazy Usług Rozwojowych oraz jej upowszechnianie jako narzędzia wspierającego proces uczenia się osób dorosłych</w:t>
      </w:r>
      <w:r w:rsidR="00F43B26">
        <w:rPr>
          <w:rFonts w:asciiTheme="minorHAnsi" w:hAnsiTheme="minorHAnsi" w:cstheme="minorHAnsi"/>
          <w:sz w:val="22"/>
          <w:szCs w:val="22"/>
        </w:rPr>
        <w:t>”,</w:t>
      </w:r>
      <w:r w:rsidRPr="00E073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073E1">
        <w:rPr>
          <w:rFonts w:asciiTheme="minorHAnsi" w:hAnsiTheme="minorHAnsi" w:cstheme="minorHAnsi"/>
          <w:sz w:val="22"/>
          <w:szCs w:val="22"/>
        </w:rPr>
        <w:t>współfinansowanego ze środków Unii Europejskiej</w:t>
      </w:r>
      <w:r w:rsidR="00BE2FE3">
        <w:rPr>
          <w:rFonts w:asciiTheme="minorHAnsi" w:hAnsiTheme="minorHAnsi" w:cstheme="minorHAnsi"/>
          <w:sz w:val="22"/>
          <w:szCs w:val="22"/>
        </w:rPr>
        <w:t>,</w:t>
      </w:r>
      <w:r w:rsidRPr="00E073E1">
        <w:rPr>
          <w:rFonts w:asciiTheme="minorHAnsi" w:hAnsiTheme="minorHAnsi" w:cstheme="minorHAnsi"/>
          <w:sz w:val="22"/>
          <w:szCs w:val="22"/>
        </w:rPr>
        <w:t xml:space="preserve"> w ramach Europejskiego Funduszu Społecznego.</w:t>
      </w:r>
    </w:p>
    <w:p w14:paraId="0F8112B2" w14:textId="06016028" w:rsidR="007B3D51" w:rsidRPr="001B4290" w:rsidRDefault="007B3D51" w:rsidP="002E2054">
      <w:pPr>
        <w:pStyle w:val="Zwykytekst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E073E1">
        <w:rPr>
          <w:rFonts w:asciiTheme="minorHAnsi" w:hAnsiTheme="minorHAnsi" w:cstheme="minorHAnsi"/>
          <w:sz w:val="22"/>
          <w:szCs w:val="22"/>
        </w:rPr>
        <w:t>Celem projektu „</w:t>
      </w:r>
      <w:r w:rsidR="00F43B26" w:rsidRPr="0037026F">
        <w:rPr>
          <w:rFonts w:asciiTheme="minorHAnsi" w:hAnsiTheme="minorHAnsi" w:cstheme="minorHAnsi"/>
          <w:b/>
          <w:bCs/>
          <w:sz w:val="22"/>
          <w:szCs w:val="22"/>
        </w:rPr>
        <w:t>Rozbudowa funkcjonalności Bazy Usług Rozwojowych oraz jej upowszechnianie jako narzędzia wspierającego proces uczenia się osób</w:t>
      </w:r>
      <w:r w:rsidR="00F43B26" w:rsidRPr="006F0C21">
        <w:rPr>
          <w:rFonts w:asciiTheme="minorHAnsi" w:hAnsiTheme="minorHAnsi" w:cstheme="minorHAnsi"/>
          <w:b/>
          <w:bCs/>
          <w:sz w:val="22"/>
          <w:szCs w:val="22"/>
        </w:rPr>
        <w:t xml:space="preserve"> dorosłych</w:t>
      </w:r>
      <w:r w:rsidR="00F43B26">
        <w:rPr>
          <w:rFonts w:asciiTheme="minorHAnsi" w:hAnsiTheme="minorHAnsi" w:cstheme="minorHAnsi"/>
          <w:sz w:val="22"/>
          <w:szCs w:val="22"/>
          <w:lang w:val="pl-PL"/>
        </w:rPr>
        <w:t xml:space="preserve">” </w:t>
      </w:r>
      <w:r w:rsidR="00F43B26" w:rsidRPr="00F43B26">
        <w:rPr>
          <w:rFonts w:asciiTheme="minorHAnsi" w:hAnsiTheme="minorHAnsi" w:cstheme="minorHAnsi"/>
          <w:sz w:val="22"/>
          <w:szCs w:val="22"/>
          <w:lang w:val="pl-PL"/>
        </w:rPr>
        <w:t>jest wprowadzenie nowych funkcjonalności Bazy Usług Rozwojowych (dalej: Bazy,</w:t>
      </w:r>
      <w:r w:rsidR="001C6C6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43B26" w:rsidRPr="00F43B26">
        <w:rPr>
          <w:rFonts w:asciiTheme="minorHAnsi" w:hAnsiTheme="minorHAnsi" w:cstheme="minorHAnsi"/>
          <w:sz w:val="22"/>
          <w:szCs w:val="22"/>
          <w:lang w:val="pl-PL"/>
        </w:rPr>
        <w:t>BUR)</w:t>
      </w:r>
      <w:r w:rsidR="001C6C6A">
        <w:rPr>
          <w:rStyle w:val="Odwoanieprzypisudolnego"/>
          <w:rFonts w:asciiTheme="minorHAnsi" w:hAnsiTheme="minorHAnsi" w:cstheme="minorHAnsi"/>
          <w:sz w:val="22"/>
          <w:szCs w:val="22"/>
          <w:lang w:val="pl-PL"/>
        </w:rPr>
        <w:footnoteReference w:id="1"/>
      </w:r>
      <w:r w:rsidR="00F43B26" w:rsidRPr="00F43B26">
        <w:rPr>
          <w:rFonts w:asciiTheme="minorHAnsi" w:hAnsiTheme="minorHAnsi" w:cstheme="minorHAnsi"/>
          <w:sz w:val="22"/>
          <w:szCs w:val="22"/>
          <w:lang w:val="pl-PL"/>
        </w:rPr>
        <w:t xml:space="preserve"> odpowiadających potrzebom wszystkich grup potencjalnych użytkowników oraz</w:t>
      </w:r>
      <w:r w:rsidR="00F43B2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43B26" w:rsidRPr="00F43B26">
        <w:rPr>
          <w:rFonts w:asciiTheme="minorHAnsi" w:hAnsiTheme="minorHAnsi" w:cstheme="minorHAnsi"/>
          <w:sz w:val="22"/>
          <w:szCs w:val="22"/>
          <w:lang w:val="pl-PL"/>
        </w:rPr>
        <w:t>upowszechnianie informacji na temat idei uczenia się przez całe życie.</w:t>
      </w:r>
      <w:r w:rsidR="002F1C6E">
        <w:rPr>
          <w:lang w:val="pl-PL"/>
        </w:rPr>
        <w:t xml:space="preserve"> </w:t>
      </w:r>
      <w:r w:rsidR="002E2054" w:rsidRPr="001B4290">
        <w:rPr>
          <w:rFonts w:ascii="Calibri" w:hAnsi="Calibri" w:cs="Calibri"/>
          <w:sz w:val="22"/>
          <w:szCs w:val="22"/>
          <w:lang w:val="pl-PL"/>
        </w:rPr>
        <w:t>Jednym z zadań projektu będzie</w:t>
      </w:r>
      <w:r w:rsidR="002E2054" w:rsidRPr="001B4290">
        <w:rPr>
          <w:rFonts w:ascii="Calibri" w:hAnsi="Calibri" w:cs="Calibri"/>
          <w:lang w:val="pl-PL"/>
        </w:rPr>
        <w:t xml:space="preserve"> z</w:t>
      </w:r>
      <w:r w:rsidR="002E2054" w:rsidRPr="001B4290">
        <w:rPr>
          <w:rFonts w:ascii="Calibri" w:hAnsi="Calibri" w:cs="Calibri"/>
          <w:sz w:val="22"/>
          <w:szCs w:val="22"/>
          <w:lang w:val="pl-PL"/>
        </w:rPr>
        <w:t>apewnienie</w:t>
      </w:r>
      <w:r w:rsidR="002E2054" w:rsidRPr="002E2054">
        <w:rPr>
          <w:rFonts w:asciiTheme="minorHAnsi" w:hAnsiTheme="minorHAnsi" w:cstheme="minorHAnsi"/>
          <w:sz w:val="22"/>
          <w:szCs w:val="22"/>
          <w:lang w:val="pl-PL"/>
        </w:rPr>
        <w:t xml:space="preserve"> jakości usług rozwojowych</w:t>
      </w:r>
      <w:r w:rsidR="002E2054">
        <w:rPr>
          <w:rStyle w:val="Odwoanieprzypisudolnego"/>
          <w:rFonts w:asciiTheme="minorHAnsi" w:hAnsiTheme="minorHAnsi" w:cstheme="minorHAnsi"/>
          <w:sz w:val="22"/>
          <w:szCs w:val="22"/>
          <w:lang w:val="pl-PL"/>
        </w:rPr>
        <w:footnoteReference w:id="2"/>
      </w:r>
      <w:r w:rsidR="001C6C6A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5B6EC29" w14:textId="05305BA7" w:rsidR="007B3D51" w:rsidRPr="00E073E1" w:rsidRDefault="007B3D51" w:rsidP="00E073E1">
      <w:pPr>
        <w:pStyle w:val="Akapitzlist"/>
        <w:spacing w:before="120" w:after="120" w:line="276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E073E1">
        <w:rPr>
          <w:rFonts w:asciiTheme="minorHAnsi" w:hAnsiTheme="minorHAnsi" w:cstheme="minorHAnsi"/>
          <w:sz w:val="22"/>
          <w:szCs w:val="22"/>
        </w:rPr>
        <w:t>Wysoka jakość usług zarejestrowanych w B</w:t>
      </w:r>
      <w:r w:rsidR="00C21D69">
        <w:rPr>
          <w:rFonts w:asciiTheme="minorHAnsi" w:hAnsiTheme="minorHAnsi" w:cstheme="minorHAnsi"/>
          <w:sz w:val="22"/>
          <w:szCs w:val="22"/>
        </w:rPr>
        <w:t xml:space="preserve">azie </w:t>
      </w:r>
      <w:r w:rsidRPr="00E073E1">
        <w:rPr>
          <w:rFonts w:asciiTheme="minorHAnsi" w:hAnsiTheme="minorHAnsi" w:cstheme="minorHAnsi"/>
          <w:sz w:val="22"/>
          <w:szCs w:val="22"/>
        </w:rPr>
        <w:t>U</w:t>
      </w:r>
      <w:r w:rsidR="00C21D69">
        <w:rPr>
          <w:rFonts w:asciiTheme="minorHAnsi" w:hAnsiTheme="minorHAnsi" w:cstheme="minorHAnsi"/>
          <w:sz w:val="22"/>
          <w:szCs w:val="22"/>
        </w:rPr>
        <w:t xml:space="preserve">sług </w:t>
      </w:r>
      <w:r w:rsidR="006F0C21">
        <w:rPr>
          <w:rFonts w:asciiTheme="minorHAnsi" w:hAnsiTheme="minorHAnsi" w:cstheme="minorHAnsi"/>
          <w:sz w:val="22"/>
          <w:szCs w:val="22"/>
        </w:rPr>
        <w:t xml:space="preserve">Rozwojowych </w:t>
      </w:r>
      <w:r w:rsidRPr="00E073E1">
        <w:rPr>
          <w:rFonts w:asciiTheme="minorHAnsi" w:hAnsiTheme="minorHAnsi" w:cstheme="minorHAnsi"/>
          <w:sz w:val="22"/>
          <w:szCs w:val="22"/>
        </w:rPr>
        <w:t>zapewni</w:t>
      </w:r>
      <w:r w:rsidR="00EA7E1D">
        <w:rPr>
          <w:rFonts w:asciiTheme="minorHAnsi" w:hAnsiTheme="minorHAnsi" w:cstheme="minorHAnsi"/>
          <w:sz w:val="22"/>
          <w:szCs w:val="22"/>
        </w:rPr>
        <w:t>ana jest</w:t>
      </w:r>
      <w:r w:rsidRPr="00E073E1">
        <w:rPr>
          <w:rFonts w:asciiTheme="minorHAnsi" w:hAnsiTheme="minorHAnsi" w:cstheme="minorHAnsi"/>
          <w:sz w:val="22"/>
          <w:szCs w:val="22"/>
        </w:rPr>
        <w:t xml:space="preserve"> m.in. poprzez kryteria wpisu do BUR, dotyczące wiarygodności i potencjału (merytorycznego i organizacyjnego) podmiotów świadczących usługi rozwojowe. Wpis do Bazy Usług Rozwojowych mogą otrzymać podmioty, spełniające kryteria określone w Rozporządzeniu Ministra </w:t>
      </w:r>
      <w:r w:rsidR="003F3F62">
        <w:rPr>
          <w:rFonts w:asciiTheme="minorHAnsi" w:hAnsiTheme="minorHAnsi" w:cstheme="minorHAnsi"/>
          <w:sz w:val="22"/>
          <w:szCs w:val="22"/>
        </w:rPr>
        <w:t>Funduszy i Polityki Regionalnej</w:t>
      </w:r>
      <w:r w:rsidRPr="00E073E1">
        <w:rPr>
          <w:rFonts w:asciiTheme="minorHAnsi" w:hAnsiTheme="minorHAnsi" w:cstheme="minorHAnsi"/>
          <w:sz w:val="22"/>
          <w:szCs w:val="22"/>
        </w:rPr>
        <w:t xml:space="preserve"> z</w:t>
      </w:r>
      <w:r w:rsidR="006F0C21">
        <w:rPr>
          <w:rFonts w:asciiTheme="minorHAnsi" w:hAnsiTheme="minorHAnsi" w:cstheme="minorHAnsi"/>
          <w:sz w:val="22"/>
          <w:szCs w:val="22"/>
        </w:rPr>
        <w:t> </w:t>
      </w:r>
      <w:r w:rsidRPr="00E073E1">
        <w:rPr>
          <w:rFonts w:asciiTheme="minorHAnsi" w:hAnsiTheme="minorHAnsi" w:cstheme="minorHAnsi"/>
          <w:sz w:val="22"/>
          <w:szCs w:val="22"/>
        </w:rPr>
        <w:t xml:space="preserve">dnia </w:t>
      </w:r>
      <w:r w:rsidR="003F3F62">
        <w:rPr>
          <w:rFonts w:asciiTheme="minorHAnsi" w:hAnsiTheme="minorHAnsi" w:cstheme="minorHAnsi"/>
          <w:sz w:val="22"/>
          <w:szCs w:val="22"/>
        </w:rPr>
        <w:t>28 lipca 2023</w:t>
      </w:r>
      <w:r w:rsidRPr="00E073E1">
        <w:rPr>
          <w:rFonts w:asciiTheme="minorHAnsi" w:hAnsiTheme="minorHAnsi" w:cstheme="minorHAnsi"/>
          <w:sz w:val="22"/>
          <w:szCs w:val="22"/>
        </w:rPr>
        <w:t xml:space="preserve"> r. w sprawie rejestru podmiotów świadczących usługi rozwojowe (</w:t>
      </w:r>
      <w:r w:rsidR="0017763D" w:rsidRPr="0017763D">
        <w:rPr>
          <w:rFonts w:asciiTheme="minorHAnsi" w:hAnsiTheme="minorHAnsi" w:cstheme="minorHAnsi"/>
          <w:color w:val="000000"/>
          <w:sz w:val="22"/>
          <w:szCs w:val="22"/>
        </w:rPr>
        <w:t>Dz.U.20</w:t>
      </w:r>
      <w:r w:rsidR="003F3F62">
        <w:rPr>
          <w:rFonts w:asciiTheme="minorHAnsi" w:hAnsiTheme="minorHAnsi" w:cstheme="minorHAnsi"/>
          <w:color w:val="000000"/>
          <w:sz w:val="22"/>
          <w:szCs w:val="22"/>
        </w:rPr>
        <w:t>23</w:t>
      </w:r>
      <w:r w:rsidR="00920271">
        <w:rPr>
          <w:rFonts w:asciiTheme="minorHAnsi" w:hAnsiTheme="minorHAnsi" w:cstheme="minorHAnsi"/>
          <w:color w:val="000000"/>
          <w:sz w:val="22"/>
          <w:szCs w:val="22"/>
        </w:rPr>
        <w:t xml:space="preserve"> poz. </w:t>
      </w:r>
      <w:r w:rsidR="0017763D" w:rsidRPr="0017763D">
        <w:rPr>
          <w:rFonts w:asciiTheme="minorHAnsi" w:hAnsiTheme="minorHAnsi" w:cstheme="minorHAnsi"/>
          <w:color w:val="000000"/>
          <w:sz w:val="22"/>
          <w:szCs w:val="22"/>
        </w:rPr>
        <w:t>168</w:t>
      </w:r>
      <w:r w:rsidR="003F3F6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17763D" w:rsidRPr="0017763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073E1">
        <w:rPr>
          <w:rFonts w:asciiTheme="minorHAnsi" w:hAnsiTheme="minorHAnsi" w:cstheme="minorHAnsi"/>
          <w:color w:val="000000"/>
          <w:sz w:val="22"/>
          <w:szCs w:val="22"/>
        </w:rPr>
        <w:t>), zwanego dalej „rozporządzeniem BUR”,</w:t>
      </w:r>
      <w:r w:rsidR="0007660F" w:rsidRPr="00E073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073E1">
        <w:rPr>
          <w:rFonts w:asciiTheme="minorHAnsi" w:hAnsiTheme="minorHAnsi" w:cstheme="minorHAnsi"/>
          <w:sz w:val="22"/>
          <w:szCs w:val="22"/>
        </w:rPr>
        <w:t>w tym m.in. posiadające certyfikat/</w:t>
      </w:r>
      <w:r w:rsidR="00EA7E1D">
        <w:rPr>
          <w:rFonts w:asciiTheme="minorHAnsi" w:hAnsiTheme="minorHAnsi" w:cstheme="minorHAnsi"/>
          <w:sz w:val="22"/>
          <w:szCs w:val="22"/>
        </w:rPr>
        <w:t xml:space="preserve"> </w:t>
      </w:r>
      <w:r w:rsidRPr="00E073E1">
        <w:rPr>
          <w:rFonts w:asciiTheme="minorHAnsi" w:hAnsiTheme="minorHAnsi" w:cstheme="minorHAnsi"/>
          <w:sz w:val="22"/>
          <w:szCs w:val="22"/>
        </w:rPr>
        <w:t>akredytację lub uprawnieni</w:t>
      </w:r>
      <w:r w:rsidR="00EA7E1D">
        <w:rPr>
          <w:rFonts w:asciiTheme="minorHAnsi" w:hAnsiTheme="minorHAnsi" w:cstheme="minorHAnsi"/>
          <w:sz w:val="22"/>
          <w:szCs w:val="22"/>
        </w:rPr>
        <w:t>e</w:t>
      </w:r>
      <w:r w:rsidRPr="00E073E1">
        <w:rPr>
          <w:rFonts w:asciiTheme="minorHAnsi" w:hAnsiTheme="minorHAnsi" w:cstheme="minorHAnsi"/>
          <w:sz w:val="22"/>
          <w:szCs w:val="22"/>
        </w:rPr>
        <w:t xml:space="preserve"> do świadczenia usług rozwojowych </w:t>
      </w:r>
      <w:r w:rsidR="00EA7E1D" w:rsidRPr="00EA7E1D">
        <w:rPr>
          <w:rFonts w:asciiTheme="minorHAnsi" w:hAnsiTheme="minorHAnsi" w:cstheme="minorHAnsi"/>
          <w:sz w:val="22"/>
          <w:szCs w:val="22"/>
        </w:rPr>
        <w:t>w zakresie wskazanym innymi przepisami prawa</w:t>
      </w:r>
      <w:r w:rsidR="00EA7E1D" w:rsidRPr="00E073E1">
        <w:rPr>
          <w:rFonts w:asciiTheme="minorHAnsi" w:hAnsiTheme="minorHAnsi" w:cstheme="minorHAnsi"/>
          <w:sz w:val="22"/>
          <w:szCs w:val="22"/>
        </w:rPr>
        <w:t xml:space="preserve"> </w:t>
      </w:r>
      <w:r w:rsidRPr="00E073E1">
        <w:rPr>
          <w:rFonts w:asciiTheme="minorHAnsi" w:hAnsiTheme="minorHAnsi" w:cstheme="minorHAnsi"/>
          <w:sz w:val="22"/>
          <w:szCs w:val="22"/>
        </w:rPr>
        <w:t>nadane przez zewnętrzny podmiot.</w:t>
      </w:r>
    </w:p>
    <w:p w14:paraId="358ED542" w14:textId="55425573" w:rsidR="007B3D51" w:rsidRPr="00E073E1" w:rsidRDefault="007B3D51" w:rsidP="00E073E1">
      <w:pPr>
        <w:spacing w:before="120" w:after="120"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E073E1">
        <w:rPr>
          <w:rFonts w:asciiTheme="minorHAnsi" w:hAnsiTheme="minorHAnsi" w:cstheme="minorHAnsi"/>
          <w:color w:val="000000"/>
          <w:sz w:val="22"/>
          <w:szCs w:val="22"/>
        </w:rPr>
        <w:t>Warunki w zakresie zapewnienia należytej jakości świadczenia usług rozwojowych uznaje się za spełnione w następujących przypadkach:</w:t>
      </w:r>
    </w:p>
    <w:p w14:paraId="43982230" w14:textId="717B8217" w:rsidR="007B3D51" w:rsidRPr="00E073E1" w:rsidRDefault="007B3D51" w:rsidP="00E073E1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073E1">
        <w:rPr>
          <w:rFonts w:asciiTheme="minorHAnsi" w:hAnsiTheme="minorHAnsi" w:cstheme="minorHAnsi"/>
          <w:b/>
          <w:sz w:val="22"/>
          <w:szCs w:val="22"/>
        </w:rPr>
        <w:t>na podstawie § 7 ust. 2 pkt 2 rozporządzenia</w:t>
      </w:r>
      <w:r w:rsidRPr="00E073E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UR</w:t>
      </w:r>
      <w:r w:rsidRPr="00E073E1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E073E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- </w:t>
      </w:r>
      <w:r w:rsidR="00813AAD" w:rsidRPr="00E073E1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Pr="00E073E1">
        <w:rPr>
          <w:rFonts w:asciiTheme="minorHAnsi" w:hAnsiTheme="minorHAnsi" w:cstheme="minorHAnsi"/>
          <w:b/>
          <w:color w:val="000000"/>
          <w:sz w:val="22"/>
          <w:szCs w:val="22"/>
        </w:rPr>
        <w:t>odmiot posiada certyfikat lub dokument poświadczający udzielenie akredytacji</w:t>
      </w:r>
      <w:r w:rsidR="008C2C3A">
        <w:rPr>
          <w:rStyle w:val="Odwoanieprzypisudolnego"/>
          <w:rFonts w:asciiTheme="minorHAnsi" w:hAnsiTheme="minorHAnsi" w:cstheme="minorHAnsi"/>
          <w:b/>
          <w:color w:val="000000"/>
          <w:sz w:val="22"/>
          <w:szCs w:val="22"/>
        </w:rPr>
        <w:footnoteReference w:id="3"/>
      </w:r>
    </w:p>
    <w:p w14:paraId="3E6463C7" w14:textId="77777777" w:rsidR="007B3D51" w:rsidRPr="00E073E1" w:rsidRDefault="007B3D51" w:rsidP="00416116">
      <w:pPr>
        <w:pStyle w:val="Akapitzlist"/>
        <w:spacing w:before="120" w:after="120" w:line="276" w:lineRule="auto"/>
        <w:ind w:left="0"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E073E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lub </w:t>
      </w:r>
    </w:p>
    <w:p w14:paraId="7ED29C49" w14:textId="62A97FD0" w:rsidR="0016346C" w:rsidRPr="00843D01" w:rsidRDefault="007B3D51" w:rsidP="0078184E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843D01">
        <w:rPr>
          <w:rFonts w:asciiTheme="minorHAnsi" w:hAnsiTheme="minorHAnsi" w:cstheme="minorHAnsi"/>
          <w:b/>
          <w:sz w:val="22"/>
          <w:szCs w:val="22"/>
        </w:rPr>
        <w:t xml:space="preserve">na podstawie § 7 ust. </w:t>
      </w:r>
      <w:r w:rsidR="0016346C" w:rsidRPr="00843D01">
        <w:rPr>
          <w:rFonts w:asciiTheme="minorHAnsi" w:hAnsiTheme="minorHAnsi" w:cstheme="minorHAnsi"/>
          <w:b/>
          <w:sz w:val="22"/>
          <w:szCs w:val="22"/>
        </w:rPr>
        <w:t>4 pkt 1</w:t>
      </w:r>
      <w:r w:rsidRPr="00843D01">
        <w:rPr>
          <w:rFonts w:asciiTheme="minorHAnsi" w:hAnsiTheme="minorHAnsi" w:cstheme="minorHAnsi"/>
          <w:b/>
          <w:sz w:val="22"/>
          <w:szCs w:val="22"/>
        </w:rPr>
        <w:t xml:space="preserve"> rozporządzenia</w:t>
      </w:r>
      <w:r w:rsidRPr="00843D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43D01">
        <w:rPr>
          <w:rFonts w:asciiTheme="minorHAnsi" w:hAnsiTheme="minorHAnsi" w:cstheme="minorHAnsi"/>
          <w:b/>
          <w:color w:val="000000"/>
          <w:sz w:val="22"/>
          <w:szCs w:val="22"/>
        </w:rPr>
        <w:t>BUR</w:t>
      </w:r>
      <w:r w:rsidRPr="00843D01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863F2D" w:rsidRPr="00843D01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843D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A7E1D" w:rsidRPr="00843D01">
        <w:rPr>
          <w:rFonts w:asciiTheme="minorHAnsi" w:hAnsiTheme="minorHAnsi" w:cstheme="minorHAnsi"/>
          <w:sz w:val="22"/>
          <w:szCs w:val="22"/>
        </w:rPr>
        <w:t>p</w:t>
      </w:r>
      <w:r w:rsidRPr="00843D01">
        <w:rPr>
          <w:rFonts w:asciiTheme="minorHAnsi" w:hAnsiTheme="minorHAnsi" w:cstheme="minorHAnsi"/>
          <w:sz w:val="22"/>
          <w:szCs w:val="22"/>
        </w:rPr>
        <w:t>odmiot spełnia</w:t>
      </w:r>
      <w:r w:rsidRPr="00843D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3D01">
        <w:rPr>
          <w:rFonts w:asciiTheme="minorHAnsi" w:hAnsiTheme="minorHAnsi" w:cstheme="minorHAnsi"/>
          <w:sz w:val="22"/>
          <w:szCs w:val="22"/>
        </w:rPr>
        <w:t>wymagania w zakresie należytej jakości świadczenia usług</w:t>
      </w:r>
      <w:r w:rsidR="00EA7E1D" w:rsidRPr="00843D01">
        <w:rPr>
          <w:rFonts w:asciiTheme="minorHAnsi" w:hAnsiTheme="minorHAnsi" w:cstheme="minorHAnsi"/>
          <w:sz w:val="22"/>
          <w:szCs w:val="22"/>
        </w:rPr>
        <w:t>,</w:t>
      </w:r>
      <w:r w:rsidRPr="00843D01">
        <w:rPr>
          <w:rFonts w:asciiTheme="minorHAnsi" w:hAnsiTheme="minorHAnsi" w:cstheme="minorHAnsi"/>
          <w:sz w:val="22"/>
          <w:szCs w:val="22"/>
        </w:rPr>
        <w:t xml:space="preserve"> w sytuacji gdy</w:t>
      </w:r>
      <w:r w:rsidR="006B5FD2" w:rsidRPr="00843D01">
        <w:rPr>
          <w:rFonts w:asciiTheme="minorHAnsi" w:hAnsiTheme="minorHAnsi" w:cstheme="minorHAnsi"/>
          <w:sz w:val="22"/>
          <w:szCs w:val="22"/>
        </w:rPr>
        <w:t xml:space="preserve"> posiada</w:t>
      </w:r>
      <w:r w:rsidR="00843D01" w:rsidRPr="00843D01">
        <w:rPr>
          <w:rFonts w:asciiTheme="minorHAnsi" w:hAnsiTheme="minorHAnsi" w:cstheme="minorHAnsi"/>
          <w:sz w:val="22"/>
          <w:szCs w:val="22"/>
        </w:rPr>
        <w:t xml:space="preserve"> </w:t>
      </w:r>
      <w:r w:rsidR="0016346C" w:rsidRPr="00843D01">
        <w:rPr>
          <w:rFonts w:asciiTheme="minorHAnsi" w:hAnsiTheme="minorHAnsi" w:cstheme="minorHAnsi"/>
          <w:color w:val="000000"/>
          <w:sz w:val="22"/>
          <w:szCs w:val="22"/>
        </w:rPr>
        <w:t>uprawnienia do świadczenia usług rozwojowych, nadane przez podmiot zewnętrzny, w zakresie wskazanym w odrębnych przepisach prawa, w których określono warunki dotyczące świadczenia tych usług</w:t>
      </w:r>
      <w:r w:rsidR="00843D0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650A8DA" w14:textId="2B38D822" w:rsidR="009D5257" w:rsidRPr="009D5257" w:rsidRDefault="009D5257" w:rsidP="009D5257">
      <w:pPr>
        <w:pStyle w:val="Nagwek1"/>
        <w:spacing w:after="120" w:line="276" w:lineRule="auto"/>
        <w:jc w:val="left"/>
        <w:rPr>
          <w:rFonts w:asciiTheme="minorHAnsi" w:hAnsiTheme="minorHAnsi" w:cstheme="minorHAnsi"/>
          <w:b w:val="0"/>
          <w:sz w:val="22"/>
          <w:szCs w:val="24"/>
        </w:rPr>
      </w:pPr>
      <w:r w:rsidRPr="009D5257">
        <w:rPr>
          <w:rFonts w:asciiTheme="minorHAnsi" w:hAnsiTheme="minorHAnsi" w:cstheme="minorHAnsi"/>
          <w:b w:val="0"/>
          <w:color w:val="000000"/>
          <w:sz w:val="22"/>
          <w:szCs w:val="24"/>
        </w:rPr>
        <w:t>Zgodnie z obowiązującym rozporządzeniem BUR katalog przepisów prawa uprawniających do uzyskania wpisu do Bazy z możliwością świadczenia usług dofinansowanych</w:t>
      </w:r>
      <w:r w:rsidR="004F3902">
        <w:rPr>
          <w:rFonts w:asciiTheme="minorHAnsi" w:hAnsiTheme="minorHAnsi" w:cstheme="minorHAnsi"/>
          <w:b w:val="0"/>
          <w:color w:val="000000"/>
          <w:sz w:val="22"/>
          <w:szCs w:val="24"/>
        </w:rPr>
        <w:t xml:space="preserve"> </w:t>
      </w:r>
      <w:r w:rsidRPr="009D5257">
        <w:rPr>
          <w:rFonts w:asciiTheme="minorHAnsi" w:hAnsiTheme="minorHAnsi" w:cstheme="minorHAnsi"/>
          <w:b w:val="0"/>
          <w:color w:val="000000"/>
          <w:sz w:val="22"/>
          <w:szCs w:val="24"/>
        </w:rPr>
        <w:t xml:space="preserve">ma obecnie charakter otwarty. W tym celu PARP prowadzi pomocniczą listę uprawnień, zweryfikowanych w zakresie wymogów, o których mowa w § 7 ust. </w:t>
      </w:r>
      <w:r w:rsidR="00824B7B">
        <w:rPr>
          <w:rFonts w:asciiTheme="minorHAnsi" w:hAnsiTheme="minorHAnsi" w:cstheme="minorHAnsi"/>
          <w:b w:val="0"/>
          <w:color w:val="000000"/>
          <w:sz w:val="22"/>
          <w:szCs w:val="24"/>
        </w:rPr>
        <w:t>4 pkt 1 rozporządzenia BUR.</w:t>
      </w:r>
    </w:p>
    <w:p w14:paraId="41CA4FA9" w14:textId="2840B0E4" w:rsidR="007B3D51" w:rsidRPr="0011663F" w:rsidRDefault="001472F2" w:rsidP="00E073E1">
      <w:pPr>
        <w:numPr>
          <w:ilvl w:val="0"/>
          <w:numId w:val="1"/>
        </w:numPr>
        <w:spacing w:before="120" w:after="120" w:line="276" w:lineRule="auto"/>
        <w:ind w:left="426" w:hanging="437"/>
        <w:jc w:val="left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OPIS</w:t>
      </w:r>
      <w:r w:rsidR="007B3D51" w:rsidRPr="0011663F">
        <w:rPr>
          <w:rFonts w:asciiTheme="minorHAnsi" w:hAnsiTheme="minorHAnsi" w:cstheme="minorHAnsi"/>
          <w:b/>
          <w:sz w:val="24"/>
          <w:szCs w:val="22"/>
        </w:rPr>
        <w:t xml:space="preserve"> PRZEDMIOTU ZAMÓWIENIA</w:t>
      </w:r>
    </w:p>
    <w:p w14:paraId="15BF784C" w14:textId="0875D022" w:rsidR="007B3D51" w:rsidRPr="00E073E1" w:rsidRDefault="007B3D51" w:rsidP="00E073E1">
      <w:pPr>
        <w:pStyle w:val="Akapitzlist"/>
        <w:numPr>
          <w:ilvl w:val="3"/>
          <w:numId w:val="5"/>
        </w:numPr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073E1">
        <w:rPr>
          <w:rFonts w:asciiTheme="minorHAnsi" w:hAnsiTheme="minorHAnsi" w:cstheme="minorHAnsi"/>
          <w:sz w:val="22"/>
          <w:szCs w:val="22"/>
        </w:rPr>
        <w:t xml:space="preserve">Przedmiotem zamówienia jest przygotowanie eksperckich opinii dotyczących kryteriów jakości świadczonych usług rozwojowych przez podmioty ubiegające się o wpis do Bazy, </w:t>
      </w:r>
      <w:r w:rsidRPr="00E073E1">
        <w:rPr>
          <w:rFonts w:asciiTheme="minorHAnsi" w:hAnsiTheme="minorHAnsi" w:cstheme="minorHAnsi"/>
          <w:sz w:val="22"/>
          <w:szCs w:val="22"/>
        </w:rPr>
        <w:br/>
        <w:t>w podziale na:</w:t>
      </w:r>
    </w:p>
    <w:p w14:paraId="6D76A87D" w14:textId="1430A11E" w:rsidR="007B3D51" w:rsidRPr="00E073E1" w:rsidRDefault="00813AAD" w:rsidP="00E073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B1F66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7B3D51" w:rsidRPr="008B1F66">
        <w:rPr>
          <w:rFonts w:asciiTheme="minorHAnsi" w:hAnsiTheme="minorHAnsi" w:cstheme="minorHAnsi"/>
          <w:b/>
          <w:bCs/>
          <w:sz w:val="22"/>
          <w:szCs w:val="22"/>
        </w:rPr>
        <w:t>1 zamówienia</w:t>
      </w:r>
      <w:r w:rsidR="007B3D51" w:rsidRPr="00E073E1">
        <w:rPr>
          <w:rFonts w:asciiTheme="minorHAnsi" w:hAnsiTheme="minorHAnsi" w:cstheme="minorHAnsi"/>
          <w:sz w:val="22"/>
          <w:szCs w:val="22"/>
        </w:rPr>
        <w:t xml:space="preserve">: przygotowanie </w:t>
      </w:r>
      <w:r w:rsidR="00B02F66" w:rsidRPr="00E073E1">
        <w:rPr>
          <w:rFonts w:asciiTheme="minorHAnsi" w:hAnsiTheme="minorHAnsi" w:cstheme="minorHAnsi"/>
          <w:b/>
          <w:sz w:val="22"/>
          <w:szCs w:val="22"/>
        </w:rPr>
        <w:t xml:space="preserve">nie mniej niż 5 (maksymalnie </w:t>
      </w:r>
      <w:r w:rsidR="001566D3">
        <w:rPr>
          <w:rFonts w:asciiTheme="minorHAnsi" w:hAnsiTheme="minorHAnsi" w:cstheme="minorHAnsi"/>
          <w:b/>
          <w:sz w:val="22"/>
          <w:szCs w:val="22"/>
        </w:rPr>
        <w:t>7</w:t>
      </w:r>
      <w:r w:rsidR="00B02F66" w:rsidRPr="00E073E1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7B3D51" w:rsidRPr="00E073E1">
        <w:rPr>
          <w:rFonts w:asciiTheme="minorHAnsi" w:hAnsiTheme="minorHAnsi" w:cstheme="minorHAnsi"/>
          <w:b/>
          <w:sz w:val="22"/>
          <w:szCs w:val="22"/>
        </w:rPr>
        <w:t>opinii eksperckich</w:t>
      </w:r>
      <w:r w:rsidR="007B3D51" w:rsidRPr="00E073E1">
        <w:rPr>
          <w:rFonts w:asciiTheme="minorHAnsi" w:hAnsiTheme="minorHAnsi" w:cstheme="minorHAnsi"/>
          <w:sz w:val="22"/>
          <w:szCs w:val="22"/>
        </w:rPr>
        <w:t xml:space="preserve"> na temat istniejących na rynku certyfikatów/ akredytacji świadczenia usług rozwojowych, które uwzględniają wymagania dotyczące</w:t>
      </w:r>
      <w:bookmarkStart w:id="1" w:name="_Hlk151105820"/>
      <w:r w:rsidR="007B3D51" w:rsidRPr="00E073E1">
        <w:rPr>
          <w:rFonts w:asciiTheme="minorHAnsi" w:hAnsiTheme="minorHAnsi" w:cstheme="minorHAnsi"/>
          <w:sz w:val="22"/>
          <w:szCs w:val="22"/>
        </w:rPr>
        <w:t xml:space="preserve"> jakości usług oraz kryteriów dotyczących samego certyfikatu/</w:t>
      </w:r>
      <w:r w:rsidR="009D5257">
        <w:rPr>
          <w:rFonts w:asciiTheme="minorHAnsi" w:hAnsiTheme="minorHAnsi" w:cstheme="minorHAnsi"/>
          <w:sz w:val="22"/>
          <w:szCs w:val="22"/>
        </w:rPr>
        <w:t xml:space="preserve"> </w:t>
      </w:r>
      <w:r w:rsidR="007B3D51" w:rsidRPr="00E073E1">
        <w:rPr>
          <w:rFonts w:asciiTheme="minorHAnsi" w:hAnsiTheme="minorHAnsi" w:cstheme="minorHAnsi"/>
          <w:sz w:val="22"/>
          <w:szCs w:val="22"/>
        </w:rPr>
        <w:t>akredytacji</w:t>
      </w:r>
      <w:bookmarkEnd w:id="1"/>
      <w:r w:rsidR="007B3D51" w:rsidRPr="00E073E1">
        <w:rPr>
          <w:rFonts w:asciiTheme="minorHAnsi" w:hAnsiTheme="minorHAnsi" w:cstheme="minorHAnsi"/>
          <w:sz w:val="22"/>
          <w:szCs w:val="22"/>
        </w:rPr>
        <w:t>, o których</w:t>
      </w:r>
      <w:r w:rsidR="00AC603D">
        <w:rPr>
          <w:rFonts w:asciiTheme="minorHAnsi" w:hAnsiTheme="minorHAnsi" w:cstheme="minorHAnsi"/>
          <w:sz w:val="22"/>
          <w:szCs w:val="22"/>
        </w:rPr>
        <w:t xml:space="preserve"> </w:t>
      </w:r>
      <w:r w:rsidR="007B3D51" w:rsidRPr="00E073E1">
        <w:rPr>
          <w:rFonts w:asciiTheme="minorHAnsi" w:hAnsiTheme="minorHAnsi" w:cstheme="minorHAnsi"/>
          <w:sz w:val="22"/>
          <w:szCs w:val="22"/>
        </w:rPr>
        <w:t>mowa w § 7 ust. 2 pkt 2 rozporządzeni</w:t>
      </w:r>
      <w:r w:rsidR="009D5257">
        <w:rPr>
          <w:rFonts w:asciiTheme="minorHAnsi" w:hAnsiTheme="minorHAnsi" w:cstheme="minorHAnsi"/>
          <w:sz w:val="22"/>
          <w:szCs w:val="22"/>
        </w:rPr>
        <w:t>a</w:t>
      </w:r>
      <w:r w:rsidR="007B3D51" w:rsidRPr="00E073E1">
        <w:rPr>
          <w:rFonts w:asciiTheme="minorHAnsi" w:hAnsiTheme="minorHAnsi" w:cstheme="minorHAnsi"/>
          <w:sz w:val="22"/>
          <w:szCs w:val="22"/>
        </w:rPr>
        <w:t xml:space="preserve"> BUR</w:t>
      </w:r>
      <w:r w:rsidR="009D5257">
        <w:rPr>
          <w:rFonts w:asciiTheme="minorHAnsi" w:hAnsiTheme="minorHAnsi" w:cstheme="minorHAnsi"/>
          <w:sz w:val="22"/>
          <w:szCs w:val="22"/>
        </w:rPr>
        <w:t>,</w:t>
      </w:r>
      <w:r w:rsidR="007B3D51" w:rsidRPr="00E073E1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51105856"/>
      <w:r w:rsidR="007B3D51" w:rsidRPr="00E073E1">
        <w:rPr>
          <w:rFonts w:asciiTheme="minorHAnsi" w:hAnsiTheme="minorHAnsi" w:cstheme="minorHAnsi"/>
          <w:sz w:val="22"/>
          <w:szCs w:val="22"/>
        </w:rPr>
        <w:t>definiujących warunki wpisu do Bazy</w:t>
      </w:r>
      <w:bookmarkEnd w:id="2"/>
      <w:r w:rsidR="009C4877">
        <w:rPr>
          <w:rFonts w:asciiTheme="minorHAnsi" w:hAnsiTheme="minorHAnsi" w:cstheme="minorHAnsi"/>
          <w:sz w:val="22"/>
          <w:szCs w:val="22"/>
        </w:rPr>
        <w:t>;</w:t>
      </w:r>
    </w:p>
    <w:p w14:paraId="7FE11775" w14:textId="571099F5" w:rsidR="00F3274E" w:rsidRPr="00E073E1" w:rsidRDefault="00813AAD" w:rsidP="00E073E1">
      <w:pPr>
        <w:pStyle w:val="Akapitzlist"/>
        <w:numPr>
          <w:ilvl w:val="0"/>
          <w:numId w:val="4"/>
        </w:numPr>
        <w:spacing w:before="120" w:after="12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B1F66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7B3D51" w:rsidRPr="008B1F66">
        <w:rPr>
          <w:rFonts w:asciiTheme="minorHAnsi" w:hAnsiTheme="minorHAnsi" w:cstheme="minorHAnsi"/>
          <w:b/>
          <w:bCs/>
          <w:sz w:val="22"/>
          <w:szCs w:val="22"/>
        </w:rPr>
        <w:t>2 zamówienia</w:t>
      </w:r>
      <w:r w:rsidR="007B3D51" w:rsidRPr="00E073E1">
        <w:rPr>
          <w:rFonts w:asciiTheme="minorHAnsi" w:hAnsiTheme="minorHAnsi" w:cstheme="minorHAnsi"/>
          <w:sz w:val="22"/>
          <w:szCs w:val="22"/>
        </w:rPr>
        <w:t xml:space="preserve">: przygotowanie </w:t>
      </w:r>
      <w:r w:rsidR="00B02F66" w:rsidRPr="00E073E1">
        <w:rPr>
          <w:rFonts w:asciiTheme="minorHAnsi" w:hAnsiTheme="minorHAnsi" w:cstheme="minorHAnsi"/>
          <w:b/>
          <w:sz w:val="22"/>
          <w:szCs w:val="22"/>
        </w:rPr>
        <w:t xml:space="preserve">nie mniej niż </w:t>
      </w:r>
      <w:r w:rsidR="001566D3">
        <w:rPr>
          <w:rFonts w:asciiTheme="minorHAnsi" w:hAnsiTheme="minorHAnsi" w:cstheme="minorHAnsi"/>
          <w:b/>
          <w:sz w:val="22"/>
          <w:szCs w:val="22"/>
        </w:rPr>
        <w:t>10</w:t>
      </w:r>
      <w:r w:rsidR="00B02F66" w:rsidRPr="00E073E1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7B3D51" w:rsidRPr="00E073E1">
        <w:rPr>
          <w:rFonts w:asciiTheme="minorHAnsi" w:hAnsiTheme="minorHAnsi" w:cstheme="minorHAnsi"/>
          <w:b/>
          <w:sz w:val="22"/>
          <w:szCs w:val="22"/>
        </w:rPr>
        <w:t xml:space="preserve">maksymalnie </w:t>
      </w:r>
      <w:r w:rsidR="001566D3">
        <w:rPr>
          <w:rFonts w:asciiTheme="minorHAnsi" w:hAnsiTheme="minorHAnsi" w:cstheme="minorHAnsi"/>
          <w:b/>
          <w:sz w:val="22"/>
          <w:szCs w:val="22"/>
        </w:rPr>
        <w:t>12</w:t>
      </w:r>
      <w:r w:rsidR="00B02F66" w:rsidRPr="00E073E1">
        <w:rPr>
          <w:rFonts w:asciiTheme="minorHAnsi" w:hAnsiTheme="minorHAnsi" w:cstheme="minorHAnsi"/>
          <w:b/>
          <w:sz w:val="22"/>
          <w:szCs w:val="22"/>
        </w:rPr>
        <w:t>)</w:t>
      </w:r>
      <w:r w:rsidR="007B3D51" w:rsidRPr="00E073E1">
        <w:rPr>
          <w:rFonts w:asciiTheme="minorHAnsi" w:hAnsiTheme="minorHAnsi" w:cstheme="minorHAnsi"/>
          <w:b/>
          <w:sz w:val="22"/>
          <w:szCs w:val="22"/>
        </w:rPr>
        <w:t xml:space="preserve"> opinii eksperckich</w:t>
      </w:r>
      <w:r w:rsidR="007B3D51" w:rsidRPr="00E073E1">
        <w:rPr>
          <w:rFonts w:asciiTheme="minorHAnsi" w:hAnsiTheme="minorHAnsi" w:cstheme="minorHAnsi"/>
          <w:sz w:val="22"/>
          <w:szCs w:val="22"/>
        </w:rPr>
        <w:t xml:space="preserve"> na temat uprawnień dla podmiotów wpisywanych do Bazy na mocy przepisów prawa, o których mowa w § 7 ust. </w:t>
      </w:r>
      <w:r w:rsidR="00DC7D48">
        <w:rPr>
          <w:rFonts w:asciiTheme="minorHAnsi" w:hAnsiTheme="minorHAnsi" w:cstheme="minorHAnsi"/>
          <w:sz w:val="22"/>
          <w:szCs w:val="22"/>
        </w:rPr>
        <w:t>4</w:t>
      </w:r>
      <w:r w:rsidR="007B3D51" w:rsidRPr="00E073E1">
        <w:rPr>
          <w:rFonts w:asciiTheme="minorHAnsi" w:hAnsiTheme="minorHAnsi" w:cstheme="minorHAnsi"/>
          <w:sz w:val="22"/>
          <w:szCs w:val="22"/>
        </w:rPr>
        <w:t xml:space="preserve"> pkt </w:t>
      </w:r>
      <w:r w:rsidR="00DC7D48">
        <w:rPr>
          <w:rFonts w:asciiTheme="minorHAnsi" w:hAnsiTheme="minorHAnsi" w:cstheme="minorHAnsi"/>
          <w:sz w:val="22"/>
          <w:szCs w:val="22"/>
        </w:rPr>
        <w:t>1</w:t>
      </w:r>
      <w:r w:rsidR="007B3D51" w:rsidRPr="00E073E1">
        <w:rPr>
          <w:rFonts w:asciiTheme="minorHAnsi" w:hAnsiTheme="minorHAnsi" w:cstheme="minorHAnsi"/>
          <w:sz w:val="22"/>
          <w:szCs w:val="22"/>
        </w:rPr>
        <w:t xml:space="preserve"> rozporządzenia BUR. Zasadniczym celem realizowanego </w:t>
      </w:r>
      <w:r w:rsidR="00920271">
        <w:rPr>
          <w:rFonts w:asciiTheme="minorHAnsi" w:hAnsiTheme="minorHAnsi" w:cstheme="minorHAnsi"/>
          <w:sz w:val="22"/>
          <w:szCs w:val="22"/>
        </w:rPr>
        <w:t xml:space="preserve">tej części </w:t>
      </w:r>
      <w:r w:rsidR="007B3D51" w:rsidRPr="00E073E1">
        <w:rPr>
          <w:rFonts w:asciiTheme="minorHAnsi" w:hAnsiTheme="minorHAnsi" w:cstheme="minorHAnsi"/>
          <w:sz w:val="22"/>
          <w:szCs w:val="22"/>
        </w:rPr>
        <w:t>zamówienia jest sprawdzenie, czy zlecone do zaopiniowania uprawnienia do świadczenia usług rozwojowych spełniają wymagania w zakresie zapewniania należytej jakości świadczenia wyłącznie tych usług.</w:t>
      </w:r>
    </w:p>
    <w:p w14:paraId="718BCD7E" w14:textId="59095FE5" w:rsidR="00177D46" w:rsidRPr="00E073E1" w:rsidRDefault="00177D46" w:rsidP="00E073E1">
      <w:pPr>
        <w:spacing w:before="120" w:after="120" w:line="276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E073E1">
        <w:rPr>
          <w:rFonts w:asciiTheme="minorHAnsi" w:hAnsiTheme="minorHAnsi" w:cstheme="minorHAnsi"/>
          <w:sz w:val="22"/>
          <w:szCs w:val="22"/>
        </w:rPr>
        <w:t>Wykonawca może złożyć ofertę na jedną lub obydwie części zamówienia.</w:t>
      </w:r>
    </w:p>
    <w:p w14:paraId="1847F54D" w14:textId="7B034B0B" w:rsidR="00177D46" w:rsidRPr="00E073E1" w:rsidRDefault="00177D46" w:rsidP="00E073E1">
      <w:pPr>
        <w:pStyle w:val="Akapitzlist"/>
        <w:numPr>
          <w:ilvl w:val="3"/>
          <w:numId w:val="5"/>
        </w:numPr>
        <w:shd w:val="clear" w:color="auto" w:fill="FFFFFF"/>
        <w:spacing w:before="120" w:after="120" w:line="276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073E1">
        <w:rPr>
          <w:rFonts w:asciiTheme="minorHAnsi" w:hAnsiTheme="minorHAnsi" w:cstheme="minorHAnsi"/>
          <w:color w:val="000000"/>
          <w:sz w:val="22"/>
          <w:szCs w:val="22"/>
        </w:rPr>
        <w:t>Zaopiniowaniu podlegać będą:</w:t>
      </w:r>
    </w:p>
    <w:p w14:paraId="32D7A20E" w14:textId="77777777" w:rsidR="00DC7D48" w:rsidRDefault="00177D46" w:rsidP="00DC7D48">
      <w:pPr>
        <w:numPr>
          <w:ilvl w:val="0"/>
          <w:numId w:val="7"/>
        </w:numPr>
        <w:shd w:val="clear" w:color="auto" w:fill="FFFFFF"/>
        <w:spacing w:before="120" w:after="120" w:line="276" w:lineRule="auto"/>
        <w:ind w:left="567" w:hanging="283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B474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la </w:t>
      </w:r>
      <w:r w:rsidR="00813AAD" w:rsidRPr="005B474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ci </w:t>
      </w:r>
      <w:r w:rsidRPr="005B47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1 zamówienia</w:t>
      </w:r>
      <w:r w:rsidRPr="00E073E1">
        <w:rPr>
          <w:rFonts w:asciiTheme="minorHAnsi" w:hAnsiTheme="minorHAnsi" w:cstheme="minorHAnsi"/>
          <w:color w:val="000000"/>
          <w:sz w:val="22"/>
          <w:szCs w:val="22"/>
        </w:rPr>
        <w:t xml:space="preserve">: istniejące na rynku </w:t>
      </w:r>
      <w:r w:rsidRPr="00E073E1">
        <w:rPr>
          <w:rFonts w:asciiTheme="minorHAnsi" w:hAnsiTheme="minorHAnsi" w:cstheme="minorHAnsi"/>
          <w:sz w:val="22"/>
          <w:szCs w:val="22"/>
        </w:rPr>
        <w:t>certyfikaty/</w:t>
      </w:r>
      <w:r w:rsidR="009D5257">
        <w:rPr>
          <w:rFonts w:asciiTheme="minorHAnsi" w:hAnsiTheme="minorHAnsi" w:cstheme="minorHAnsi"/>
          <w:sz w:val="22"/>
          <w:szCs w:val="22"/>
        </w:rPr>
        <w:t xml:space="preserve"> </w:t>
      </w:r>
      <w:r w:rsidRPr="00E073E1">
        <w:rPr>
          <w:rFonts w:asciiTheme="minorHAnsi" w:hAnsiTheme="minorHAnsi" w:cstheme="minorHAnsi"/>
          <w:sz w:val="22"/>
          <w:szCs w:val="22"/>
        </w:rPr>
        <w:t>akredytacje świadczenia usług rozwojowych;</w:t>
      </w:r>
    </w:p>
    <w:p w14:paraId="2C3BDBC0" w14:textId="77777777" w:rsidR="008B1F66" w:rsidRPr="00E744AA" w:rsidRDefault="00177D46" w:rsidP="00DC7D48">
      <w:pPr>
        <w:numPr>
          <w:ilvl w:val="0"/>
          <w:numId w:val="7"/>
        </w:numPr>
        <w:shd w:val="clear" w:color="auto" w:fill="FFFFFF"/>
        <w:spacing w:before="120" w:after="120" w:line="276" w:lineRule="auto"/>
        <w:ind w:left="567" w:hanging="283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B4745">
        <w:rPr>
          <w:rFonts w:asciiTheme="minorHAnsi" w:hAnsiTheme="minorHAnsi" w:cstheme="minorHAnsi"/>
          <w:b/>
          <w:bCs/>
          <w:sz w:val="22"/>
          <w:szCs w:val="22"/>
        </w:rPr>
        <w:t xml:space="preserve">dla </w:t>
      </w:r>
      <w:r w:rsidR="00813AAD" w:rsidRPr="005B4745">
        <w:rPr>
          <w:rFonts w:asciiTheme="minorHAnsi" w:hAnsiTheme="minorHAnsi" w:cstheme="minorHAnsi"/>
          <w:b/>
          <w:bCs/>
          <w:sz w:val="22"/>
          <w:szCs w:val="22"/>
        </w:rPr>
        <w:t xml:space="preserve">części </w:t>
      </w:r>
      <w:r w:rsidRPr="005B4745">
        <w:rPr>
          <w:rFonts w:asciiTheme="minorHAnsi" w:hAnsiTheme="minorHAnsi" w:cstheme="minorHAnsi"/>
          <w:b/>
          <w:bCs/>
          <w:sz w:val="22"/>
          <w:szCs w:val="22"/>
        </w:rPr>
        <w:t>2 zamówienia</w:t>
      </w:r>
      <w:r w:rsidRPr="00DC7D48">
        <w:rPr>
          <w:rFonts w:asciiTheme="minorHAnsi" w:hAnsiTheme="minorHAnsi" w:cstheme="minorHAnsi"/>
          <w:sz w:val="22"/>
          <w:szCs w:val="22"/>
        </w:rPr>
        <w:t xml:space="preserve">: </w:t>
      </w:r>
      <w:r w:rsidR="009C4877" w:rsidRPr="00DC7D48">
        <w:rPr>
          <w:rFonts w:asciiTheme="minorHAnsi" w:hAnsiTheme="minorHAnsi" w:cstheme="minorHAnsi"/>
          <w:sz w:val="22"/>
          <w:szCs w:val="22"/>
        </w:rPr>
        <w:t xml:space="preserve">przyznane </w:t>
      </w:r>
      <w:r w:rsidRPr="00DC7D48">
        <w:rPr>
          <w:rFonts w:asciiTheme="minorHAnsi" w:hAnsiTheme="minorHAnsi" w:cstheme="minorHAnsi"/>
          <w:sz w:val="22"/>
          <w:szCs w:val="22"/>
        </w:rPr>
        <w:t xml:space="preserve">przez zewnętrzny podmiot uprawnienia do świadczenia usług </w:t>
      </w:r>
      <w:r w:rsidRPr="00E744AA">
        <w:rPr>
          <w:rFonts w:asciiTheme="minorHAnsi" w:hAnsiTheme="minorHAnsi" w:cstheme="minorHAnsi"/>
          <w:sz w:val="22"/>
          <w:szCs w:val="22"/>
        </w:rPr>
        <w:t>rozwojowych w zakresie wskazanym innymi przepisami prawa, w</w:t>
      </w:r>
      <w:r w:rsidR="00C60D21" w:rsidRPr="00E744AA">
        <w:rPr>
          <w:rFonts w:asciiTheme="minorHAnsi" w:hAnsiTheme="minorHAnsi" w:cstheme="minorHAnsi"/>
          <w:sz w:val="22"/>
          <w:szCs w:val="22"/>
        </w:rPr>
        <w:t> </w:t>
      </w:r>
      <w:r w:rsidRPr="00E744AA">
        <w:rPr>
          <w:rFonts w:asciiTheme="minorHAnsi" w:hAnsiTheme="minorHAnsi" w:cstheme="minorHAnsi"/>
          <w:sz w:val="22"/>
          <w:szCs w:val="22"/>
        </w:rPr>
        <w:t>których określono wymagania w zakresie świadczenia tych usług</w:t>
      </w:r>
      <w:r w:rsidR="00DC7D48" w:rsidRPr="00E744AA">
        <w:rPr>
          <w:rFonts w:asciiTheme="minorHAnsi" w:hAnsiTheme="minorHAnsi" w:cstheme="minorHAnsi"/>
          <w:sz w:val="22"/>
          <w:szCs w:val="22"/>
        </w:rPr>
        <w:t xml:space="preserve"> </w:t>
      </w:r>
      <w:r w:rsidRPr="00E744AA">
        <w:rPr>
          <w:rFonts w:asciiTheme="minorHAnsi" w:hAnsiTheme="minorHAnsi" w:cstheme="minorHAnsi"/>
          <w:sz w:val="22"/>
          <w:szCs w:val="22"/>
        </w:rPr>
        <w:t xml:space="preserve">odnośnie </w:t>
      </w:r>
      <w:r w:rsidR="001B4290" w:rsidRPr="00E744AA">
        <w:rPr>
          <w:rFonts w:asciiTheme="minorHAnsi" w:hAnsiTheme="minorHAnsi" w:cstheme="minorHAnsi"/>
          <w:sz w:val="22"/>
          <w:szCs w:val="22"/>
        </w:rPr>
        <w:t xml:space="preserve">do </w:t>
      </w:r>
      <w:r w:rsidRPr="00E744AA">
        <w:rPr>
          <w:rFonts w:asciiTheme="minorHAnsi" w:hAnsiTheme="minorHAnsi" w:cstheme="minorHAnsi"/>
          <w:sz w:val="22"/>
          <w:szCs w:val="22"/>
        </w:rPr>
        <w:t>spełniania wymagań ustanowionych dla podmiotów rejestrujących się w Bazie</w:t>
      </w:r>
      <w:r w:rsidRPr="00E744A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4030CA1" w14:textId="3314DB70" w:rsidR="00177D46" w:rsidRPr="00DC7D48" w:rsidRDefault="00177D46" w:rsidP="008B1F66">
      <w:pPr>
        <w:shd w:val="clear" w:color="auto" w:fill="FFFFFF"/>
        <w:spacing w:before="120" w:after="120" w:line="276" w:lineRule="auto"/>
        <w:ind w:left="284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E744AA">
        <w:rPr>
          <w:rFonts w:asciiTheme="minorHAnsi" w:hAnsiTheme="minorHAnsi" w:cstheme="minorHAnsi"/>
          <w:color w:val="000000"/>
          <w:sz w:val="22"/>
          <w:szCs w:val="22"/>
        </w:rPr>
        <w:t xml:space="preserve">wg wzoru formularza opinii stanowiącego </w:t>
      </w:r>
      <w:r w:rsidR="00813AAD" w:rsidRPr="00E744AA">
        <w:rPr>
          <w:rFonts w:asciiTheme="minorHAnsi" w:hAnsiTheme="minorHAnsi" w:cstheme="minorHAnsi"/>
          <w:color w:val="000000"/>
          <w:sz w:val="22"/>
          <w:szCs w:val="22"/>
        </w:rPr>
        <w:t xml:space="preserve">załącznik </w:t>
      </w:r>
      <w:r w:rsidRPr="00E744AA">
        <w:rPr>
          <w:rFonts w:asciiTheme="minorHAnsi" w:hAnsiTheme="minorHAnsi" w:cstheme="minorHAnsi"/>
          <w:color w:val="000000"/>
          <w:sz w:val="22"/>
          <w:szCs w:val="22"/>
        </w:rPr>
        <w:t xml:space="preserve">nr 3A </w:t>
      </w:r>
      <w:r w:rsidR="00A62A12" w:rsidRPr="00E744AA">
        <w:rPr>
          <w:rFonts w:asciiTheme="minorHAnsi" w:hAnsiTheme="minorHAnsi" w:cstheme="minorHAnsi"/>
          <w:color w:val="000000"/>
          <w:sz w:val="22"/>
          <w:szCs w:val="22"/>
        </w:rPr>
        <w:t xml:space="preserve">do Umowy </w:t>
      </w:r>
      <w:r w:rsidRPr="00E744AA">
        <w:rPr>
          <w:rFonts w:asciiTheme="minorHAnsi" w:hAnsiTheme="minorHAnsi" w:cstheme="minorHAnsi"/>
          <w:color w:val="000000"/>
          <w:sz w:val="22"/>
          <w:szCs w:val="22"/>
        </w:rPr>
        <w:t xml:space="preserve">(dla </w:t>
      </w:r>
      <w:r w:rsidR="00813AAD" w:rsidRPr="00E744AA">
        <w:rPr>
          <w:rFonts w:asciiTheme="minorHAnsi" w:hAnsiTheme="minorHAnsi" w:cstheme="minorHAnsi"/>
          <w:color w:val="000000"/>
          <w:sz w:val="22"/>
          <w:szCs w:val="22"/>
        </w:rPr>
        <w:t xml:space="preserve">części </w:t>
      </w:r>
      <w:r w:rsidRPr="00E744AA">
        <w:rPr>
          <w:rFonts w:asciiTheme="minorHAnsi" w:hAnsiTheme="minorHAnsi" w:cstheme="minorHAnsi"/>
          <w:color w:val="000000"/>
          <w:sz w:val="22"/>
          <w:szCs w:val="22"/>
        </w:rPr>
        <w:t>1 zamówienia) i</w:t>
      </w:r>
      <w:r w:rsidR="00B26BD6" w:rsidRPr="00E744A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813AAD" w:rsidRPr="00E744AA">
        <w:rPr>
          <w:rFonts w:asciiTheme="minorHAnsi" w:hAnsiTheme="minorHAnsi" w:cstheme="minorHAnsi"/>
          <w:color w:val="000000"/>
          <w:sz w:val="22"/>
          <w:szCs w:val="22"/>
        </w:rPr>
        <w:t xml:space="preserve">załącznik </w:t>
      </w:r>
      <w:r w:rsidRPr="00E744AA">
        <w:rPr>
          <w:rFonts w:asciiTheme="minorHAnsi" w:hAnsiTheme="minorHAnsi" w:cstheme="minorHAnsi"/>
          <w:color w:val="000000"/>
          <w:sz w:val="22"/>
          <w:szCs w:val="22"/>
        </w:rPr>
        <w:t xml:space="preserve">nr 3B </w:t>
      </w:r>
      <w:r w:rsidR="00A62A12" w:rsidRPr="00E744AA">
        <w:rPr>
          <w:rFonts w:asciiTheme="minorHAnsi" w:hAnsiTheme="minorHAnsi" w:cstheme="minorHAnsi"/>
          <w:color w:val="000000"/>
          <w:sz w:val="22"/>
          <w:szCs w:val="22"/>
        </w:rPr>
        <w:t xml:space="preserve">do Umowy </w:t>
      </w:r>
      <w:r w:rsidRPr="00E744AA">
        <w:rPr>
          <w:rFonts w:asciiTheme="minorHAnsi" w:hAnsiTheme="minorHAnsi" w:cstheme="minorHAnsi"/>
          <w:color w:val="000000"/>
          <w:sz w:val="22"/>
          <w:szCs w:val="22"/>
        </w:rPr>
        <w:t xml:space="preserve">(dla </w:t>
      </w:r>
      <w:r w:rsidR="00813AAD" w:rsidRPr="00E744AA">
        <w:rPr>
          <w:rFonts w:asciiTheme="minorHAnsi" w:hAnsiTheme="minorHAnsi" w:cstheme="minorHAnsi"/>
          <w:color w:val="000000"/>
          <w:sz w:val="22"/>
          <w:szCs w:val="22"/>
        </w:rPr>
        <w:t xml:space="preserve">części </w:t>
      </w:r>
      <w:r w:rsidRPr="00E744AA">
        <w:rPr>
          <w:rFonts w:asciiTheme="minorHAnsi" w:hAnsiTheme="minorHAnsi" w:cstheme="minorHAnsi"/>
          <w:color w:val="000000"/>
          <w:sz w:val="22"/>
          <w:szCs w:val="22"/>
        </w:rPr>
        <w:t>2 zamówienia) - zgodnie z</w:t>
      </w:r>
      <w:r w:rsidR="00C60D21" w:rsidRPr="00E744A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744AA">
        <w:rPr>
          <w:rFonts w:asciiTheme="minorHAnsi" w:hAnsiTheme="minorHAnsi" w:cstheme="minorHAnsi"/>
          <w:color w:val="000000"/>
          <w:sz w:val="22"/>
          <w:szCs w:val="22"/>
        </w:rPr>
        <w:t>realizowaną częścią zamówienia.</w:t>
      </w:r>
    </w:p>
    <w:p w14:paraId="52EE7110" w14:textId="59C5CC50" w:rsidR="009136B3" w:rsidRPr="005B4745" w:rsidRDefault="009136B3" w:rsidP="009136B3">
      <w:pPr>
        <w:pStyle w:val="Akapitzlist"/>
        <w:numPr>
          <w:ilvl w:val="3"/>
          <w:numId w:val="5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B4745">
        <w:rPr>
          <w:rFonts w:asciiTheme="minorHAnsi" w:hAnsiTheme="minorHAnsi" w:cstheme="minorHAnsi"/>
          <w:color w:val="000000"/>
          <w:sz w:val="22"/>
          <w:szCs w:val="22"/>
        </w:rPr>
        <w:lastRenderedPageBreak/>
        <w:t>Wykonawca zapewni personel do realizacji zamówienia (dalej jako ,,eksperci”). Eksperci zobowiązani są do przygotowania (wydania) opinii eksperckich (dla każdej części zamówienia) w</w:t>
      </w:r>
      <w:r w:rsidR="005B474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>formie opisowej wraz z uzasadnieniem, zgodnie z</w:t>
      </w:r>
      <w:r w:rsidR="00B26BD6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 xml:space="preserve"> wzorem o którym mowa w pkt 2. Sporządzone opinie Wykonawca przekaże Zamawiającemu w wersji elektronicznej (zamieści na </w:t>
      </w:r>
      <w:r w:rsidR="005B4745">
        <w:rPr>
          <w:rFonts w:asciiTheme="minorHAnsi" w:hAnsiTheme="minorHAnsi" w:cstheme="minorHAnsi"/>
          <w:color w:val="000000"/>
          <w:sz w:val="22"/>
          <w:szCs w:val="22"/>
        </w:rPr>
        <w:t xml:space="preserve">platformie wymiany dokumentów 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>Nextcloud i prześle za pośrednictwem e-mail informację o zamieszczeniu na platformie), a ich ostateczne wersje</w:t>
      </w:r>
      <w:r w:rsidRPr="005B4745">
        <w:rPr>
          <w:rFonts w:asciiTheme="minorHAnsi" w:hAnsiTheme="minorHAnsi" w:cstheme="minorHAnsi"/>
          <w:sz w:val="22"/>
          <w:szCs w:val="22"/>
        </w:rPr>
        <w:t xml:space="preserve"> 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>podpisane przez osobę lub osoby wydające opinię przekaże w formie elektronicznej (podpisane kwalifikowanym podpisem elektronicznym), lub w postaci elektronicznej opatrzonej podpisem zaufanym lub podpisem osobistym na adres Elektronicznej Skrzynki Podawczej PARP</w:t>
      </w:r>
      <w:r w:rsidR="005B4745">
        <w:rPr>
          <w:rFonts w:asciiTheme="minorHAnsi" w:hAnsiTheme="minorHAnsi" w:cstheme="minorHAnsi"/>
          <w:color w:val="000000"/>
          <w:sz w:val="22"/>
          <w:szCs w:val="22"/>
        </w:rPr>
        <w:t xml:space="preserve"> lub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 xml:space="preserve"> elektronicznych doręczeń - e-</w:t>
      </w:r>
      <w:r w:rsidR="00596EB2">
        <w:rPr>
          <w:rFonts w:asciiTheme="minorHAnsi" w:hAnsiTheme="minorHAnsi" w:cstheme="minorHAnsi"/>
          <w:color w:val="000000"/>
          <w:sz w:val="22"/>
          <w:szCs w:val="22"/>
        </w:rPr>
        <w:t> d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 xml:space="preserve">oręczenia bądź na adres </w:t>
      </w:r>
      <w:hyperlink r:id="rId8" w:history="1">
        <w:r w:rsidR="00934BBA" w:rsidRPr="00F82F6C">
          <w:rPr>
            <w:rStyle w:val="Hipercze"/>
            <w:rFonts w:asciiTheme="minorHAnsi" w:hAnsiTheme="minorHAnsi" w:cstheme="minorHAnsi"/>
            <w:sz w:val="22"/>
            <w:szCs w:val="22"/>
          </w:rPr>
          <w:t>biuro@parp.gov.pl</w:t>
        </w:r>
      </w:hyperlink>
      <w:r w:rsidR="00934BBA">
        <w:rPr>
          <w:rFonts w:asciiTheme="minorHAnsi" w:hAnsiTheme="minorHAnsi" w:cstheme="minorHAnsi"/>
          <w:sz w:val="22"/>
          <w:szCs w:val="22"/>
        </w:rPr>
        <w:t xml:space="preserve">  </w:t>
      </w:r>
      <w:r w:rsidRPr="005B4745">
        <w:rPr>
          <w:rFonts w:asciiTheme="minorHAnsi" w:hAnsiTheme="minorHAnsi" w:cstheme="minorHAnsi"/>
          <w:sz w:val="22"/>
          <w:szCs w:val="22"/>
        </w:rPr>
        <w:t>lub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 xml:space="preserve"> w postaci papierowej na adres </w:t>
      </w:r>
      <w:r w:rsidRPr="005B47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lskiej Agencji Rozwoju Przedsiębiorczości, Departamentu </w:t>
      </w:r>
      <w:r w:rsidR="005B47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sług </w:t>
      </w:r>
      <w:r w:rsidRPr="005B4745">
        <w:rPr>
          <w:rFonts w:asciiTheme="minorHAnsi" w:hAnsiTheme="minorHAnsi" w:cstheme="minorHAnsi"/>
          <w:bCs/>
          <w:color w:val="000000"/>
          <w:sz w:val="22"/>
          <w:szCs w:val="22"/>
        </w:rPr>
        <w:t>Rozwoj</w:t>
      </w:r>
      <w:r w:rsidR="005B4745">
        <w:rPr>
          <w:rFonts w:asciiTheme="minorHAnsi" w:hAnsiTheme="minorHAnsi" w:cstheme="minorHAnsi"/>
          <w:bCs/>
          <w:color w:val="000000"/>
          <w:sz w:val="22"/>
          <w:szCs w:val="22"/>
        </w:rPr>
        <w:t>owych</w:t>
      </w:r>
      <w:r w:rsidRPr="005B4745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Pr="005B474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>ul. Pańska 81/83, 00-834 Warszawa.</w:t>
      </w:r>
    </w:p>
    <w:p w14:paraId="549DC415" w14:textId="105890FE" w:rsidR="00152A21" w:rsidRPr="005B4745" w:rsidRDefault="006C7292" w:rsidP="00152A21">
      <w:pPr>
        <w:pStyle w:val="Akapitzlist"/>
        <w:numPr>
          <w:ilvl w:val="3"/>
          <w:numId w:val="5"/>
        </w:numPr>
        <w:spacing w:before="120" w:after="120" w:line="276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5B4745">
        <w:rPr>
          <w:rFonts w:asciiTheme="minorHAnsi" w:hAnsiTheme="minorHAnsi" w:cstheme="minorHAnsi"/>
          <w:color w:val="000000"/>
          <w:sz w:val="22"/>
          <w:szCs w:val="22"/>
        </w:rPr>
        <w:t>Zamawiający będzie przekazywał</w:t>
      </w:r>
      <w:r w:rsidR="000B559D" w:rsidRPr="005B47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 xml:space="preserve">Wykonawcy listę </w:t>
      </w:r>
      <w:r w:rsidR="00A53766" w:rsidRPr="005B4745">
        <w:rPr>
          <w:rFonts w:asciiTheme="minorHAnsi" w:hAnsiTheme="minorHAnsi" w:cstheme="minorHAnsi"/>
          <w:iCs/>
          <w:sz w:val="22"/>
          <w:szCs w:val="22"/>
        </w:rPr>
        <w:t>certyfikatów/</w:t>
      </w:r>
      <w:r w:rsidR="00765310" w:rsidRPr="005B474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53766" w:rsidRPr="005B4745">
        <w:rPr>
          <w:rFonts w:asciiTheme="minorHAnsi" w:hAnsiTheme="minorHAnsi" w:cstheme="minorHAnsi"/>
          <w:iCs/>
          <w:sz w:val="22"/>
          <w:szCs w:val="22"/>
        </w:rPr>
        <w:t>akredytacji istniejących na rynku usług rozwojowych</w:t>
      </w:r>
      <w:r w:rsidR="00A53766" w:rsidRPr="005B4745">
        <w:rPr>
          <w:rFonts w:asciiTheme="minorHAnsi" w:hAnsiTheme="minorHAnsi" w:cstheme="minorHAnsi"/>
          <w:sz w:val="22"/>
          <w:szCs w:val="22"/>
        </w:rPr>
        <w:t>/</w:t>
      </w:r>
      <w:r w:rsidR="00765310" w:rsidRPr="005B4745">
        <w:rPr>
          <w:rFonts w:asciiTheme="minorHAnsi" w:hAnsiTheme="minorHAnsi" w:cstheme="minorHAnsi"/>
          <w:sz w:val="22"/>
          <w:szCs w:val="22"/>
        </w:rPr>
        <w:t xml:space="preserve"> </w:t>
      </w:r>
      <w:r w:rsidR="00A53766" w:rsidRPr="005B4745">
        <w:rPr>
          <w:rFonts w:asciiTheme="minorHAnsi" w:hAnsiTheme="minorHAnsi" w:cstheme="minorHAnsi"/>
          <w:sz w:val="22"/>
          <w:szCs w:val="22"/>
        </w:rPr>
        <w:t>uprawnie</w:t>
      </w:r>
      <w:r w:rsidR="00765310" w:rsidRPr="005B4745">
        <w:rPr>
          <w:rFonts w:asciiTheme="minorHAnsi" w:hAnsiTheme="minorHAnsi" w:cstheme="minorHAnsi"/>
          <w:sz w:val="22"/>
          <w:szCs w:val="22"/>
        </w:rPr>
        <w:t>ń</w:t>
      </w:r>
      <w:r w:rsidR="00A53766" w:rsidRPr="005B4745">
        <w:rPr>
          <w:rFonts w:asciiTheme="minorHAnsi" w:hAnsiTheme="minorHAnsi" w:cstheme="minorHAnsi"/>
          <w:sz w:val="22"/>
          <w:szCs w:val="22"/>
        </w:rPr>
        <w:t xml:space="preserve"> dla podmiotów wpisywanych do BUR na mocy przepisów prawa</w:t>
      </w:r>
      <w:r w:rsidR="0097717F" w:rsidRPr="005B474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765310" w:rsidRPr="005B474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84852" w:rsidRPr="005B4745">
        <w:rPr>
          <w:rFonts w:asciiTheme="minorHAnsi" w:hAnsiTheme="minorHAnsi" w:cstheme="minorHAnsi"/>
          <w:color w:val="000000"/>
          <w:sz w:val="22"/>
          <w:szCs w:val="22"/>
        </w:rPr>
        <w:t xml:space="preserve">które mają zostać zaopiniowane, 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 xml:space="preserve">niezwłocznie po otrzymaniu przez PARP nowo zgłoszonych propozycji </w:t>
      </w:r>
      <w:r w:rsidR="00A53766" w:rsidRPr="005B4745">
        <w:rPr>
          <w:rFonts w:asciiTheme="minorHAnsi" w:hAnsiTheme="minorHAnsi" w:cstheme="minorHAnsi"/>
          <w:iCs/>
          <w:sz w:val="22"/>
          <w:szCs w:val="22"/>
        </w:rPr>
        <w:t>certyfikatów/</w:t>
      </w:r>
      <w:r w:rsidR="00765310" w:rsidRPr="005B474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53766" w:rsidRPr="005B4745">
        <w:rPr>
          <w:rFonts w:asciiTheme="minorHAnsi" w:hAnsiTheme="minorHAnsi" w:cstheme="minorHAnsi"/>
          <w:iCs/>
          <w:sz w:val="22"/>
          <w:szCs w:val="22"/>
        </w:rPr>
        <w:t xml:space="preserve">akredytacji </w:t>
      </w:r>
      <w:r w:rsidR="00584852" w:rsidRPr="005B4745">
        <w:rPr>
          <w:rFonts w:asciiTheme="minorHAnsi" w:hAnsiTheme="minorHAnsi" w:cstheme="minorHAnsi"/>
          <w:iCs/>
          <w:sz w:val="22"/>
          <w:szCs w:val="22"/>
        </w:rPr>
        <w:t xml:space="preserve">dla </w:t>
      </w:r>
      <w:r w:rsidR="00A53766" w:rsidRPr="005B4745">
        <w:rPr>
          <w:rFonts w:asciiTheme="minorHAnsi" w:hAnsiTheme="minorHAnsi" w:cstheme="minorHAnsi"/>
          <w:iCs/>
          <w:sz w:val="22"/>
          <w:szCs w:val="22"/>
        </w:rPr>
        <w:t>istniejących na rynku usług rozwojowych</w:t>
      </w:r>
      <w:r w:rsidR="001646AD" w:rsidRPr="005B4745">
        <w:rPr>
          <w:rFonts w:asciiTheme="minorHAnsi" w:hAnsiTheme="minorHAnsi" w:cstheme="minorHAnsi"/>
          <w:sz w:val="22"/>
          <w:szCs w:val="22"/>
        </w:rPr>
        <w:t xml:space="preserve">/ </w:t>
      </w:r>
      <w:r w:rsidR="00A53766" w:rsidRPr="005B4745">
        <w:rPr>
          <w:rFonts w:asciiTheme="minorHAnsi" w:hAnsiTheme="minorHAnsi" w:cstheme="minorHAnsi"/>
          <w:sz w:val="22"/>
          <w:szCs w:val="22"/>
        </w:rPr>
        <w:t>uprawnie</w:t>
      </w:r>
      <w:r w:rsidR="00765310" w:rsidRPr="005B4745">
        <w:rPr>
          <w:rFonts w:asciiTheme="minorHAnsi" w:hAnsiTheme="minorHAnsi" w:cstheme="minorHAnsi"/>
          <w:sz w:val="22"/>
          <w:szCs w:val="22"/>
        </w:rPr>
        <w:t>ń</w:t>
      </w:r>
      <w:r w:rsidR="00A53766" w:rsidRPr="005B4745">
        <w:rPr>
          <w:rFonts w:asciiTheme="minorHAnsi" w:hAnsiTheme="minorHAnsi" w:cstheme="minorHAnsi"/>
          <w:sz w:val="22"/>
          <w:szCs w:val="22"/>
        </w:rPr>
        <w:t xml:space="preserve"> dla podmiotów</w:t>
      </w:r>
      <w:r w:rsidR="00584852" w:rsidRPr="005B4745">
        <w:rPr>
          <w:rFonts w:asciiTheme="minorHAnsi" w:hAnsiTheme="minorHAnsi" w:cstheme="minorHAnsi"/>
          <w:sz w:val="22"/>
          <w:szCs w:val="22"/>
        </w:rPr>
        <w:t>,</w:t>
      </w:r>
      <w:r w:rsidR="00A53766" w:rsidRPr="005B4745">
        <w:rPr>
          <w:rFonts w:asciiTheme="minorHAnsi" w:hAnsiTheme="minorHAnsi" w:cstheme="minorHAnsi"/>
          <w:sz w:val="22"/>
          <w:szCs w:val="22"/>
        </w:rPr>
        <w:t xml:space="preserve"> wpisywanych do BUR na mocy przepisów prawa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627CF0" w14:textId="0F46ADB5" w:rsidR="009136B3" w:rsidRPr="005B4745" w:rsidRDefault="009136B3" w:rsidP="009136B3">
      <w:pPr>
        <w:pStyle w:val="Akapitzlist"/>
        <w:numPr>
          <w:ilvl w:val="3"/>
          <w:numId w:val="5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B4745">
        <w:rPr>
          <w:rFonts w:asciiTheme="minorHAnsi" w:hAnsiTheme="minorHAnsi" w:cstheme="minorHAnsi"/>
          <w:sz w:val="22"/>
          <w:szCs w:val="22"/>
        </w:rPr>
        <w:t xml:space="preserve">Wykonawca zobowiązuje się do wydania opinii eksperckich w terminie uzgodnionym z Zamawiającym, z zastrzeżeniem, iż termin ten będzie </w:t>
      </w:r>
      <w:r w:rsidRPr="005535DB">
        <w:rPr>
          <w:rFonts w:asciiTheme="minorHAnsi" w:hAnsiTheme="minorHAnsi" w:cstheme="minorHAnsi"/>
          <w:b/>
          <w:bCs/>
          <w:sz w:val="22"/>
          <w:szCs w:val="22"/>
        </w:rPr>
        <w:t>nie dłuższy niż 8 dni roboczych</w:t>
      </w:r>
      <w:r w:rsidRPr="005B4745">
        <w:rPr>
          <w:rFonts w:asciiTheme="minorHAnsi" w:hAnsiTheme="minorHAnsi" w:cstheme="minorHAnsi"/>
          <w:sz w:val="22"/>
          <w:szCs w:val="22"/>
        </w:rPr>
        <w:t xml:space="preserve"> </w:t>
      </w:r>
      <w:r w:rsidRPr="0075079E">
        <w:rPr>
          <w:rFonts w:asciiTheme="minorHAnsi" w:hAnsiTheme="minorHAnsi" w:cstheme="minorHAnsi"/>
          <w:b/>
          <w:bCs/>
          <w:sz w:val="22"/>
          <w:szCs w:val="22"/>
        </w:rPr>
        <w:t>od dnia otrzymania od Zamawiającego</w:t>
      </w:r>
      <w:r w:rsidRPr="005B4745">
        <w:rPr>
          <w:rFonts w:asciiTheme="minorHAnsi" w:hAnsiTheme="minorHAnsi" w:cstheme="minorHAnsi"/>
          <w:sz w:val="22"/>
          <w:szCs w:val="22"/>
        </w:rPr>
        <w:t xml:space="preserve"> </w:t>
      </w:r>
      <w:r w:rsidRPr="005B4745">
        <w:rPr>
          <w:rFonts w:asciiTheme="minorHAnsi" w:hAnsiTheme="minorHAnsi" w:cstheme="minorHAnsi"/>
          <w:iCs/>
          <w:sz w:val="22"/>
          <w:szCs w:val="22"/>
        </w:rPr>
        <w:t xml:space="preserve">certyfikatu/ akredytacji </w:t>
      </w:r>
      <w:r w:rsidR="003D17BA" w:rsidRPr="005B4745">
        <w:rPr>
          <w:rFonts w:asciiTheme="minorHAnsi" w:hAnsiTheme="minorHAnsi" w:cstheme="minorHAnsi"/>
          <w:iCs/>
          <w:sz w:val="22"/>
          <w:szCs w:val="22"/>
        </w:rPr>
        <w:t>istniejących</w:t>
      </w:r>
      <w:r w:rsidRPr="005B4745">
        <w:rPr>
          <w:rFonts w:asciiTheme="minorHAnsi" w:hAnsiTheme="minorHAnsi" w:cstheme="minorHAnsi"/>
          <w:iCs/>
          <w:sz w:val="22"/>
          <w:szCs w:val="22"/>
        </w:rPr>
        <w:t xml:space="preserve"> na rynku usług rozwojowych</w:t>
      </w:r>
      <w:r w:rsidRPr="005B4745" w:rsidDel="00C4253B">
        <w:rPr>
          <w:rFonts w:asciiTheme="minorHAnsi" w:hAnsiTheme="minorHAnsi" w:cstheme="minorHAnsi"/>
          <w:sz w:val="22"/>
          <w:szCs w:val="22"/>
        </w:rPr>
        <w:t xml:space="preserve"> </w:t>
      </w:r>
      <w:r w:rsidRPr="005B4745">
        <w:rPr>
          <w:rFonts w:asciiTheme="minorHAnsi" w:hAnsiTheme="minorHAnsi" w:cstheme="minorHAnsi"/>
          <w:sz w:val="22"/>
          <w:szCs w:val="22"/>
        </w:rPr>
        <w:t>/uprawnienia dla podmiotów wpisywanych do BUR na mocy przepisów prawa</w:t>
      </w:r>
      <w:r w:rsidRPr="005B474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5B4745">
        <w:rPr>
          <w:rFonts w:asciiTheme="minorHAnsi" w:hAnsiTheme="minorHAnsi" w:cstheme="minorHAnsi"/>
          <w:sz w:val="22"/>
          <w:szCs w:val="22"/>
        </w:rPr>
        <w:t>. Termin na przekazanie Zamawiającemu wydanej opinii</w:t>
      </w:r>
      <w:r w:rsidR="004A378B">
        <w:rPr>
          <w:rFonts w:asciiTheme="minorHAnsi" w:hAnsiTheme="minorHAnsi" w:cstheme="minorHAnsi"/>
          <w:sz w:val="22"/>
          <w:szCs w:val="22"/>
        </w:rPr>
        <w:t>,</w:t>
      </w:r>
      <w:r w:rsidRPr="005B4745">
        <w:rPr>
          <w:rFonts w:asciiTheme="minorHAnsi" w:hAnsiTheme="minorHAnsi" w:cstheme="minorHAnsi"/>
          <w:sz w:val="22"/>
          <w:szCs w:val="22"/>
        </w:rPr>
        <w:t xml:space="preserve"> będzie liczony od momentu zawieszenia pliku na Nextcloud oraz poinformowaniu </w:t>
      </w:r>
      <w:r w:rsidR="003D17BA" w:rsidRPr="005B4745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5B4745">
        <w:rPr>
          <w:rFonts w:asciiTheme="minorHAnsi" w:hAnsiTheme="minorHAnsi" w:cstheme="minorHAnsi"/>
          <w:sz w:val="22"/>
          <w:szCs w:val="22"/>
        </w:rPr>
        <w:t>e-mailem o</w:t>
      </w:r>
      <w:r w:rsidR="003D17BA" w:rsidRPr="005B4745">
        <w:rPr>
          <w:rFonts w:asciiTheme="minorHAnsi" w:hAnsiTheme="minorHAnsi" w:cstheme="minorHAnsi"/>
          <w:sz w:val="22"/>
          <w:szCs w:val="22"/>
        </w:rPr>
        <w:t> </w:t>
      </w:r>
      <w:r w:rsidRPr="005B4745">
        <w:rPr>
          <w:rFonts w:asciiTheme="minorHAnsi" w:hAnsiTheme="minorHAnsi" w:cstheme="minorHAnsi"/>
          <w:sz w:val="22"/>
          <w:szCs w:val="22"/>
        </w:rPr>
        <w:t>zamieszczeniu pliku.</w:t>
      </w:r>
    </w:p>
    <w:p w14:paraId="4692B5E4" w14:textId="143C1020" w:rsidR="00004950" w:rsidRPr="005B4745" w:rsidRDefault="00004950" w:rsidP="00004950">
      <w:pPr>
        <w:pStyle w:val="Akapitzlist"/>
        <w:numPr>
          <w:ilvl w:val="3"/>
          <w:numId w:val="5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75079E">
        <w:rPr>
          <w:rFonts w:asciiTheme="minorHAnsi" w:hAnsiTheme="minorHAnsi" w:cstheme="minorHAnsi"/>
          <w:b/>
          <w:bCs/>
          <w:sz w:val="22"/>
          <w:szCs w:val="22"/>
        </w:rPr>
        <w:t>W terminie 5 dni roboczych od dnia dostarczenia przez Wykonawcę</w:t>
      </w:r>
      <w:r w:rsidRPr="005B4745">
        <w:rPr>
          <w:rFonts w:asciiTheme="minorHAnsi" w:hAnsiTheme="minorHAnsi" w:cstheme="minorHAnsi"/>
          <w:sz w:val="22"/>
          <w:szCs w:val="22"/>
        </w:rPr>
        <w:t xml:space="preserve"> wydanych opinii eksperckich, w sposób o którym jest mowa w pkt 3, </w:t>
      </w:r>
      <w:r w:rsidRPr="005B4745">
        <w:rPr>
          <w:rFonts w:asciiTheme="minorHAnsi" w:hAnsiTheme="minorHAnsi" w:cstheme="minorHAnsi"/>
          <w:iCs/>
          <w:sz w:val="22"/>
          <w:szCs w:val="22"/>
        </w:rPr>
        <w:t>Zamawiający</w:t>
      </w:r>
      <w:r w:rsidRPr="005B4745">
        <w:rPr>
          <w:rFonts w:asciiTheme="minorHAnsi" w:hAnsiTheme="minorHAnsi" w:cstheme="minorHAnsi"/>
          <w:sz w:val="22"/>
          <w:szCs w:val="22"/>
        </w:rPr>
        <w:t xml:space="preserve"> jest zobowiązany je odebrać lub zgłosić Wykonawcy uwagi (poinformowanie e-mailem o zawieszeniu na </w:t>
      </w:r>
      <w:r w:rsidR="0075079E">
        <w:rPr>
          <w:rFonts w:asciiTheme="minorHAnsi" w:hAnsiTheme="minorHAnsi" w:cstheme="minorHAnsi"/>
          <w:sz w:val="22"/>
          <w:szCs w:val="22"/>
        </w:rPr>
        <w:t xml:space="preserve">platformie </w:t>
      </w:r>
      <w:r w:rsidRPr="005B4745">
        <w:rPr>
          <w:rFonts w:asciiTheme="minorHAnsi" w:hAnsiTheme="minorHAnsi" w:cstheme="minorHAnsi"/>
          <w:sz w:val="22"/>
          <w:szCs w:val="22"/>
        </w:rPr>
        <w:t xml:space="preserve">Nextcloud pliku z uwagami) oraz, w przypadku </w:t>
      </w:r>
      <w:r w:rsidR="00442E2E" w:rsidRPr="005B4745">
        <w:rPr>
          <w:rFonts w:asciiTheme="minorHAnsi" w:hAnsiTheme="minorHAnsi" w:cstheme="minorHAnsi"/>
          <w:sz w:val="22"/>
          <w:szCs w:val="22"/>
        </w:rPr>
        <w:t>zgłoszeni</w:t>
      </w:r>
      <w:r w:rsidR="00442E2E">
        <w:rPr>
          <w:rFonts w:asciiTheme="minorHAnsi" w:hAnsiTheme="minorHAnsi" w:cstheme="minorHAnsi"/>
          <w:sz w:val="22"/>
          <w:szCs w:val="22"/>
        </w:rPr>
        <w:t>a</w:t>
      </w:r>
      <w:r w:rsidR="00442E2E" w:rsidRPr="005B4745">
        <w:rPr>
          <w:rFonts w:asciiTheme="minorHAnsi" w:hAnsiTheme="minorHAnsi" w:cstheme="minorHAnsi"/>
          <w:sz w:val="22"/>
          <w:szCs w:val="22"/>
        </w:rPr>
        <w:t xml:space="preserve"> </w:t>
      </w:r>
      <w:r w:rsidRPr="005B4745">
        <w:rPr>
          <w:rFonts w:asciiTheme="minorHAnsi" w:hAnsiTheme="minorHAnsi" w:cstheme="minorHAnsi"/>
          <w:sz w:val="22"/>
          <w:szCs w:val="22"/>
        </w:rPr>
        <w:t xml:space="preserve">uwag, określić termin, </w:t>
      </w:r>
      <w:r w:rsidRPr="0075079E">
        <w:rPr>
          <w:rFonts w:asciiTheme="minorHAnsi" w:hAnsiTheme="minorHAnsi" w:cstheme="minorHAnsi"/>
          <w:b/>
          <w:bCs/>
          <w:sz w:val="22"/>
          <w:szCs w:val="22"/>
        </w:rPr>
        <w:t>nie krótszy niż 3 dni robocze</w:t>
      </w:r>
      <w:r w:rsidRPr="005B4745">
        <w:rPr>
          <w:rFonts w:asciiTheme="minorHAnsi" w:hAnsiTheme="minorHAnsi" w:cstheme="minorHAnsi"/>
          <w:sz w:val="22"/>
          <w:szCs w:val="22"/>
        </w:rPr>
        <w:t>, w którym Wykonawca zobowiązany będzie do poprawienia lub uzupełnienia opinii. Procedura odbioru każdej opinii eksperckiej może zostać powtórzona trzykrotnie, w przypadku gdy Wykonawca w dalszym ciągu nie uwzględnia uwag Zamawiającego, Zamawiający może odmówić odbioru przedmiotowej opinii eksperckiej.</w:t>
      </w:r>
      <w:r w:rsidR="00BF691B">
        <w:rPr>
          <w:rFonts w:asciiTheme="minorHAnsi" w:hAnsiTheme="minorHAnsi" w:cstheme="minorHAnsi"/>
          <w:sz w:val="22"/>
          <w:szCs w:val="22"/>
        </w:rPr>
        <w:t xml:space="preserve"> W przypadku nieodebrania przez Zamawiającego opinii eksperckiej, wynagrodzenie za jej wykonanie, nie przysługuje. </w:t>
      </w:r>
    </w:p>
    <w:p w14:paraId="09823876" w14:textId="5F436727" w:rsidR="004E2071" w:rsidRPr="005B4745" w:rsidRDefault="00004950" w:rsidP="00152A21">
      <w:pPr>
        <w:pStyle w:val="Akapitzlist"/>
        <w:numPr>
          <w:ilvl w:val="3"/>
          <w:numId w:val="5"/>
        </w:numPr>
        <w:spacing w:before="120" w:after="120" w:line="276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5B4745">
        <w:rPr>
          <w:rFonts w:asciiTheme="minorHAnsi" w:hAnsiTheme="minorHAnsi" w:cstheme="minorHAnsi"/>
          <w:sz w:val="22"/>
          <w:szCs w:val="22"/>
        </w:rPr>
        <w:t>Niezgłoszenie</w:t>
      </w:r>
      <w:r w:rsidR="00152A21" w:rsidRPr="005B4745">
        <w:rPr>
          <w:rFonts w:asciiTheme="minorHAnsi" w:hAnsiTheme="minorHAnsi" w:cstheme="minorHAnsi"/>
          <w:sz w:val="22"/>
          <w:szCs w:val="22"/>
        </w:rPr>
        <w:t xml:space="preserve"> przez Zamawiającego </w:t>
      </w:r>
      <w:r w:rsidR="00920271" w:rsidRPr="005B4745">
        <w:rPr>
          <w:rFonts w:asciiTheme="minorHAnsi" w:hAnsiTheme="minorHAnsi" w:cstheme="minorHAnsi"/>
          <w:sz w:val="22"/>
          <w:szCs w:val="22"/>
        </w:rPr>
        <w:t xml:space="preserve">uwag </w:t>
      </w:r>
      <w:r w:rsidR="00152A21" w:rsidRPr="005B4745">
        <w:rPr>
          <w:rFonts w:asciiTheme="minorHAnsi" w:hAnsiTheme="minorHAnsi" w:cstheme="minorHAnsi"/>
          <w:sz w:val="22"/>
          <w:szCs w:val="22"/>
        </w:rPr>
        <w:t>terminie, o który</w:t>
      </w:r>
      <w:r w:rsidR="004E2071" w:rsidRPr="005B4745">
        <w:rPr>
          <w:rFonts w:asciiTheme="minorHAnsi" w:hAnsiTheme="minorHAnsi" w:cstheme="minorHAnsi"/>
          <w:sz w:val="22"/>
          <w:szCs w:val="22"/>
        </w:rPr>
        <w:t>ch</w:t>
      </w:r>
      <w:r w:rsidR="00152A21" w:rsidRPr="005B4745">
        <w:rPr>
          <w:rFonts w:asciiTheme="minorHAnsi" w:hAnsiTheme="minorHAnsi" w:cstheme="minorHAnsi"/>
          <w:sz w:val="22"/>
          <w:szCs w:val="22"/>
        </w:rPr>
        <w:t xml:space="preserve"> mowa w</w:t>
      </w:r>
      <w:r w:rsidRPr="005B4745">
        <w:rPr>
          <w:rFonts w:asciiTheme="minorHAnsi" w:hAnsiTheme="minorHAnsi" w:cstheme="minorHAnsi"/>
          <w:sz w:val="22"/>
          <w:szCs w:val="22"/>
        </w:rPr>
        <w:t xml:space="preserve"> </w:t>
      </w:r>
      <w:r w:rsidR="000834F2" w:rsidRPr="005B4745">
        <w:rPr>
          <w:rFonts w:asciiTheme="minorHAnsi" w:hAnsiTheme="minorHAnsi" w:cstheme="minorHAnsi"/>
          <w:sz w:val="22"/>
          <w:szCs w:val="22"/>
        </w:rPr>
        <w:t>pkt 6</w:t>
      </w:r>
      <w:r w:rsidR="00152A21" w:rsidRPr="005B4745">
        <w:rPr>
          <w:rFonts w:asciiTheme="minorHAnsi" w:hAnsiTheme="minorHAnsi" w:cstheme="minorHAnsi"/>
          <w:sz w:val="22"/>
          <w:szCs w:val="22"/>
        </w:rPr>
        <w:t xml:space="preserve">, oznacza przyjęcie przez Zamawiającego opinii bez zastrzeżeń. Postanowienie stosuje się odpowiednio do opinii dostarczonych przez Wykonawcę po ich </w:t>
      </w:r>
      <w:r w:rsidR="00152A21" w:rsidRPr="005B4745">
        <w:rPr>
          <w:rFonts w:asciiTheme="minorHAnsi" w:hAnsiTheme="minorHAnsi" w:cstheme="minorHAnsi"/>
          <w:iCs/>
          <w:sz w:val="22"/>
          <w:szCs w:val="22"/>
        </w:rPr>
        <w:t>poprawieniu lub uzupełnieniu</w:t>
      </w:r>
      <w:r w:rsidR="000834F2" w:rsidRPr="005B4745">
        <w:rPr>
          <w:rFonts w:asciiTheme="minorHAnsi" w:hAnsiTheme="minorHAnsi" w:cstheme="minorHAnsi"/>
          <w:iCs/>
          <w:sz w:val="22"/>
          <w:szCs w:val="22"/>
        </w:rPr>
        <w:t>.</w:t>
      </w:r>
    </w:p>
    <w:p w14:paraId="4CED08D7" w14:textId="37D9209B" w:rsidR="003B16B6" w:rsidRPr="005B4745" w:rsidRDefault="003B16B6" w:rsidP="003B16B6">
      <w:pPr>
        <w:pStyle w:val="Akapitzlist"/>
        <w:numPr>
          <w:ilvl w:val="3"/>
          <w:numId w:val="5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B4745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 </w:t>
      </w:r>
      <w:r w:rsidRPr="0043402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yklu miesięcznym</w:t>
      </w:r>
      <w:r w:rsidR="00347A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 xml:space="preserve"> Wykonawca sporządzi protokół zdawczo-odbiorczy (wzór stanowi załącznik nr 2 do </w:t>
      </w:r>
      <w:r w:rsidR="0034015F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>mowy), który obejmie wszystkie zaakceptowane w danym okresie rozliczeniowym opinie (sposób przekazania protokołu jak w pkt 6 OPZ).</w:t>
      </w:r>
    </w:p>
    <w:p w14:paraId="7CBF5E05" w14:textId="14BDCC4E" w:rsidR="00BF0413" w:rsidRPr="005B4745" w:rsidRDefault="003B16B6" w:rsidP="00E073E1">
      <w:pPr>
        <w:pStyle w:val="Akapitzlist"/>
        <w:numPr>
          <w:ilvl w:val="3"/>
          <w:numId w:val="5"/>
        </w:numPr>
        <w:shd w:val="clear" w:color="auto" w:fill="FFFFFF"/>
        <w:spacing w:before="120" w:after="120" w:line="276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5B4745">
        <w:rPr>
          <w:rFonts w:asciiTheme="minorHAnsi" w:hAnsiTheme="minorHAnsi" w:cstheme="minorHAnsi"/>
          <w:color w:val="000000"/>
          <w:sz w:val="22"/>
          <w:szCs w:val="22"/>
        </w:rPr>
        <w:t xml:space="preserve">Na podstawie podpisanego przez Zamawiającego protokołu zdawczo-odbiorczego, zostanie wypłacone należne wynagrodzenie, obliczone w sposób i na zasadach wynikających z </w:t>
      </w:r>
      <w:r w:rsidRPr="00C96E16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2E3BA0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2E3BA0" w:rsidRPr="00C96E1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96E16">
        <w:rPr>
          <w:rFonts w:asciiTheme="minorHAnsi" w:hAnsiTheme="minorHAnsi" w:cstheme="minorHAnsi"/>
          <w:color w:val="000000"/>
          <w:sz w:val="22"/>
          <w:szCs w:val="22"/>
        </w:rPr>
        <w:t xml:space="preserve">ust. 4-6  </w:t>
      </w:r>
      <w:r w:rsidR="0054493B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54493B" w:rsidRPr="00C96E16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Pr="00C96E1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03F45E3" w14:textId="4C7C6943" w:rsidR="003B16B6" w:rsidRPr="005B4745" w:rsidRDefault="003B16B6" w:rsidP="003B16B6">
      <w:pPr>
        <w:pStyle w:val="Akapitzlist"/>
        <w:numPr>
          <w:ilvl w:val="3"/>
          <w:numId w:val="5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B4745">
        <w:rPr>
          <w:rFonts w:asciiTheme="minorHAnsi" w:hAnsiTheme="minorHAnsi" w:cstheme="minorHAnsi"/>
          <w:iCs/>
          <w:sz w:val="22"/>
          <w:szCs w:val="22"/>
        </w:rPr>
        <w:t xml:space="preserve">Zamawiający zastrzega możliwość zmiany w trakcie realizacji </w:t>
      </w:r>
      <w:r w:rsidR="0034015F">
        <w:rPr>
          <w:rFonts w:asciiTheme="minorHAnsi" w:hAnsiTheme="minorHAnsi" w:cstheme="minorHAnsi"/>
          <w:iCs/>
          <w:sz w:val="22"/>
          <w:szCs w:val="22"/>
        </w:rPr>
        <w:t>U</w:t>
      </w:r>
      <w:r w:rsidRPr="005B4745">
        <w:rPr>
          <w:rFonts w:asciiTheme="minorHAnsi" w:hAnsiTheme="minorHAnsi" w:cstheme="minorHAnsi"/>
          <w:iCs/>
          <w:sz w:val="22"/>
          <w:szCs w:val="22"/>
        </w:rPr>
        <w:t>mowy wzoru formularza opinii</w:t>
      </w:r>
      <w:r w:rsidR="0034015F">
        <w:rPr>
          <w:rFonts w:asciiTheme="minorHAnsi" w:hAnsiTheme="minorHAnsi" w:cstheme="minorHAnsi"/>
          <w:iCs/>
          <w:sz w:val="22"/>
          <w:szCs w:val="22"/>
        </w:rPr>
        <w:t>,</w:t>
      </w:r>
      <w:r w:rsidRPr="005B4745">
        <w:rPr>
          <w:rFonts w:asciiTheme="minorHAnsi" w:hAnsiTheme="minorHAnsi" w:cstheme="minorHAnsi"/>
          <w:iCs/>
          <w:sz w:val="22"/>
          <w:szCs w:val="22"/>
        </w:rPr>
        <w:t xml:space="preserve"> stanowiącego załącznik nr 3 A</w:t>
      </w:r>
      <w:r w:rsidR="00A62A12">
        <w:rPr>
          <w:rFonts w:asciiTheme="minorHAnsi" w:hAnsiTheme="minorHAnsi" w:cstheme="minorHAnsi"/>
          <w:iCs/>
          <w:sz w:val="22"/>
          <w:szCs w:val="22"/>
        </w:rPr>
        <w:t xml:space="preserve"> do Umowy</w:t>
      </w:r>
      <w:r w:rsidRPr="005B4745">
        <w:rPr>
          <w:rFonts w:asciiTheme="minorHAnsi" w:hAnsiTheme="minorHAnsi" w:cstheme="minorHAnsi"/>
          <w:iCs/>
          <w:sz w:val="22"/>
          <w:szCs w:val="22"/>
        </w:rPr>
        <w:t>/ załącznik nr 3 B</w:t>
      </w:r>
      <w:r w:rsidR="00A62A12">
        <w:rPr>
          <w:rFonts w:asciiTheme="minorHAnsi" w:hAnsiTheme="minorHAnsi" w:cstheme="minorHAnsi"/>
          <w:iCs/>
          <w:sz w:val="22"/>
          <w:szCs w:val="22"/>
        </w:rPr>
        <w:t xml:space="preserve"> do Umowy</w:t>
      </w:r>
      <w:r w:rsidRPr="005B4745">
        <w:rPr>
          <w:rFonts w:asciiTheme="minorHAnsi" w:hAnsiTheme="minorHAnsi" w:cstheme="minorHAnsi"/>
          <w:sz w:val="22"/>
          <w:szCs w:val="22"/>
          <w:vertAlign w:val="superscript"/>
        </w:rPr>
        <w:footnoteReference w:id="6"/>
      </w:r>
      <w:r w:rsidRPr="005B4745">
        <w:rPr>
          <w:rFonts w:asciiTheme="minorHAnsi" w:hAnsiTheme="minorHAnsi" w:cstheme="minorHAnsi"/>
          <w:iCs/>
          <w:sz w:val="22"/>
          <w:szCs w:val="22"/>
        </w:rPr>
        <w:t>, w przypadku zmiany wymagań ustanowionych dla podmiotów</w:t>
      </w:r>
      <w:r w:rsidRPr="005B4745">
        <w:rPr>
          <w:rFonts w:asciiTheme="minorHAnsi" w:hAnsiTheme="minorHAnsi" w:cstheme="minorHAnsi"/>
          <w:sz w:val="22"/>
          <w:szCs w:val="22"/>
        </w:rPr>
        <w:t xml:space="preserve"> rejestrujących się w BUR, powstałych 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>w wyniku</w:t>
      </w:r>
      <w:r w:rsidRPr="005B4745">
        <w:rPr>
          <w:rFonts w:asciiTheme="minorHAnsi" w:hAnsiTheme="minorHAnsi" w:cstheme="minorHAnsi"/>
          <w:sz w:val="22"/>
          <w:szCs w:val="22"/>
        </w:rPr>
        <w:t xml:space="preserve"> wejścia w życie nowelizacji rozporządzenia BUR. 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 xml:space="preserve">Zmiana wzoru załącznika 3A/ załącznika 3B </w:t>
      </w:r>
      <w:r w:rsidR="000E49FD">
        <w:rPr>
          <w:rFonts w:asciiTheme="minorHAnsi" w:hAnsiTheme="minorHAnsi" w:cstheme="minorHAnsi"/>
          <w:color w:val="000000"/>
          <w:sz w:val="22"/>
          <w:szCs w:val="22"/>
        </w:rPr>
        <w:t xml:space="preserve">nie 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 xml:space="preserve">wymaga podpisania aneksu do </w:t>
      </w:r>
      <w:r w:rsidR="0034015F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>mowy.</w:t>
      </w:r>
    </w:p>
    <w:p w14:paraId="60471833" w14:textId="5BDF1192" w:rsidR="003B16B6" w:rsidRPr="005B4745" w:rsidRDefault="003B16B6" w:rsidP="003B16B6">
      <w:pPr>
        <w:pStyle w:val="Akapitzlist"/>
        <w:numPr>
          <w:ilvl w:val="3"/>
          <w:numId w:val="5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B4745">
        <w:rPr>
          <w:rFonts w:asciiTheme="minorHAnsi" w:hAnsiTheme="minorHAnsi" w:cstheme="minorHAnsi"/>
          <w:color w:val="000000"/>
          <w:sz w:val="22"/>
          <w:szCs w:val="22"/>
        </w:rPr>
        <w:t>Wykonawca oraz eksperci są zobowiązani do zachowania bezstronności, co oznacza w szczególności, że nie mogą być związani w żaden sposób z instytucjami certyfikującymi/ akredytującymi/ nadającymi uprawnienia do świadczenia usług rozwojowych na mocy przepisów prawa oraz podmiotami zgłaszającymi certyfikat/ akredytację/ uprawnienie do świadczenia usług rozwojowych na mocy przepisów prawa, które weryfikuje. Wykonawca oraz eksperci każdorazowo złożą oświadczenie o bezstronności, które znajduje się w załączniku nr 3A lub 3B</w:t>
      </w:r>
      <w:r w:rsidRPr="005B474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7"/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DB6BC2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>mowy.</w:t>
      </w:r>
    </w:p>
    <w:p w14:paraId="227837DE" w14:textId="50537B77" w:rsidR="003B16B6" w:rsidRPr="005B4745" w:rsidRDefault="003B16B6" w:rsidP="003B16B6">
      <w:pPr>
        <w:pStyle w:val="Akapitzlist"/>
        <w:numPr>
          <w:ilvl w:val="3"/>
          <w:numId w:val="5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B4745">
        <w:rPr>
          <w:rFonts w:asciiTheme="minorHAnsi" w:hAnsiTheme="minorHAnsi" w:cstheme="minorHAnsi"/>
          <w:color w:val="000000"/>
          <w:sz w:val="22"/>
          <w:szCs w:val="22"/>
        </w:rPr>
        <w:t xml:space="preserve">Korespondencja związana z procesem realizacji przedmiotu </w:t>
      </w:r>
      <w:r w:rsidR="00DB6BC2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>mowy, w szczególności w zakresie przekazania formularzy zgłoszenia certyfikatów/ akredytacji istniejących na rynku usług rozwojowych / uprawnień dla podmiotów wpisywanych do BUR na mocy przepisów prawa, przygotowania i wydania opinii przez Wykonawcę, akceptacji lub zgłoszenia zastrzeżeń do opinii, o których mowa w pkt 5 i 6, odbywa się poprzez zamieszczenie plików na</w:t>
      </w:r>
      <w:r w:rsidR="00343BE4">
        <w:rPr>
          <w:rFonts w:asciiTheme="minorHAnsi" w:hAnsiTheme="minorHAnsi" w:cstheme="minorHAnsi"/>
          <w:color w:val="000000"/>
          <w:sz w:val="22"/>
          <w:szCs w:val="22"/>
        </w:rPr>
        <w:t xml:space="preserve"> platformie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t xml:space="preserve"> Nextcloud oraz przekazanie informacji drogą elektroniczną za pośrednictwem adresów e-mail, wskazanych w </w:t>
      </w:r>
      <w:r w:rsidRPr="002D13D7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C64446" w:rsidRPr="002D13D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C64446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C64446" w:rsidRPr="002D13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13D7">
        <w:rPr>
          <w:rFonts w:asciiTheme="minorHAnsi" w:hAnsiTheme="minorHAnsi" w:cstheme="minorHAnsi"/>
          <w:color w:val="000000"/>
          <w:sz w:val="22"/>
          <w:szCs w:val="22"/>
        </w:rPr>
        <w:t>ust. 2 Umowy.</w:t>
      </w:r>
    </w:p>
    <w:p w14:paraId="7904033B" w14:textId="77777777" w:rsidR="003B16B6" w:rsidRPr="005B4745" w:rsidRDefault="003B16B6" w:rsidP="003B16B6">
      <w:pPr>
        <w:pStyle w:val="Akapitzlist"/>
        <w:numPr>
          <w:ilvl w:val="3"/>
          <w:numId w:val="5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B4745">
        <w:rPr>
          <w:rFonts w:asciiTheme="minorHAnsi" w:hAnsiTheme="minorHAnsi" w:cstheme="minorHAnsi"/>
          <w:color w:val="000000"/>
          <w:sz w:val="22"/>
          <w:szCs w:val="22"/>
        </w:rPr>
        <w:t xml:space="preserve">Wykonawca jest zobowiązany do zachowania najwyższej staranności i działania zgodnie </w:t>
      </w:r>
      <w:r w:rsidRPr="005B4745">
        <w:rPr>
          <w:rFonts w:asciiTheme="minorHAnsi" w:hAnsiTheme="minorHAnsi" w:cstheme="minorHAnsi"/>
          <w:color w:val="000000"/>
          <w:sz w:val="22"/>
          <w:szCs w:val="22"/>
        </w:rPr>
        <w:br/>
        <w:t>z obowiązującym stanem prawnym.</w:t>
      </w:r>
    </w:p>
    <w:p w14:paraId="29FCE87E" w14:textId="77777777" w:rsidR="003B16B6" w:rsidRPr="005B4745" w:rsidRDefault="003B16B6" w:rsidP="003B16B6">
      <w:pPr>
        <w:pStyle w:val="Akapitzlist"/>
        <w:numPr>
          <w:ilvl w:val="3"/>
          <w:numId w:val="5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B4745">
        <w:rPr>
          <w:rFonts w:asciiTheme="minorHAnsi" w:hAnsiTheme="minorHAnsi" w:cstheme="minorHAnsi"/>
          <w:color w:val="000000"/>
          <w:sz w:val="22"/>
          <w:szCs w:val="22"/>
        </w:rPr>
        <w:t>Wykonawca jest zobowiązany do realizowania zadań wg reguły równości szans, zgodnie z którą rezultaty działań realizowanych w ramach zamówienia dostępne będą na równych zasadach dla wszystkich zainteresowanych.</w:t>
      </w:r>
    </w:p>
    <w:p w14:paraId="666FFF90" w14:textId="77777777" w:rsidR="003B16B6" w:rsidRPr="005B4745" w:rsidRDefault="003B16B6" w:rsidP="003B16B6">
      <w:pPr>
        <w:pStyle w:val="Akapitzlist"/>
        <w:numPr>
          <w:ilvl w:val="3"/>
          <w:numId w:val="5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B4745">
        <w:rPr>
          <w:rFonts w:asciiTheme="minorHAnsi" w:hAnsiTheme="minorHAnsi" w:cstheme="minorHAnsi"/>
          <w:color w:val="000000"/>
          <w:sz w:val="22"/>
          <w:szCs w:val="22"/>
        </w:rPr>
        <w:t>Wykonawca jest zobowiązany do sporządzania opinii zgodnie ze standardami dostępności (WCAG 2.0).</w:t>
      </w:r>
    </w:p>
    <w:p w14:paraId="71AC36B0" w14:textId="0B017036" w:rsidR="003B16B6" w:rsidRPr="00883D90" w:rsidRDefault="003B16B6" w:rsidP="003B16B6">
      <w:pPr>
        <w:pStyle w:val="Akapitzlist"/>
        <w:numPr>
          <w:ilvl w:val="3"/>
          <w:numId w:val="5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B4745">
        <w:rPr>
          <w:rFonts w:asciiTheme="minorHAnsi" w:hAnsiTheme="minorHAnsi" w:cstheme="minorHAnsi"/>
          <w:color w:val="000000"/>
          <w:sz w:val="22"/>
          <w:szCs w:val="22"/>
        </w:rPr>
        <w:t>Pozostałe</w:t>
      </w:r>
      <w:r w:rsidRPr="005B4745">
        <w:rPr>
          <w:rFonts w:asciiTheme="minorHAnsi" w:hAnsiTheme="minorHAnsi" w:cstheme="minorHAnsi"/>
          <w:sz w:val="22"/>
          <w:szCs w:val="22"/>
        </w:rPr>
        <w:t xml:space="preserve"> szczegółowe warunki współpracy znajdują się we wzorze </w:t>
      </w:r>
      <w:r w:rsidR="003569E0">
        <w:rPr>
          <w:rFonts w:asciiTheme="minorHAnsi" w:hAnsiTheme="minorHAnsi" w:cstheme="minorHAnsi"/>
          <w:sz w:val="22"/>
          <w:szCs w:val="22"/>
        </w:rPr>
        <w:t>U</w:t>
      </w:r>
      <w:r w:rsidRPr="005B4745">
        <w:rPr>
          <w:rFonts w:asciiTheme="minorHAnsi" w:hAnsiTheme="minorHAnsi" w:cstheme="minorHAnsi"/>
          <w:sz w:val="22"/>
          <w:szCs w:val="22"/>
        </w:rPr>
        <w:t>mowy, stanowiącej załącznik nr 3 do Zaproszenia.</w:t>
      </w:r>
    </w:p>
    <w:p w14:paraId="292558AB" w14:textId="18C7605B" w:rsidR="00883D90" w:rsidRDefault="00883D90" w:rsidP="00883D90">
      <w:pPr>
        <w:pStyle w:val="Akapitzlist"/>
        <w:shd w:val="clear" w:color="auto" w:fill="FFFFFF"/>
        <w:spacing w:line="276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14:paraId="7C549D9C" w14:textId="01629F14" w:rsidR="00950A2D" w:rsidRPr="005B4745" w:rsidRDefault="00950A2D" w:rsidP="00466C28">
      <w:pPr>
        <w:rPr>
          <w:sz w:val="22"/>
          <w:szCs w:val="22"/>
        </w:rPr>
      </w:pPr>
    </w:p>
    <w:sectPr w:rsidR="00950A2D" w:rsidRPr="005B4745" w:rsidSect="00DA7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2127" w:left="1417" w:header="708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070F8F" w16cex:dateUtc="2023-11-21T10:14:00Z"/>
  <w16cex:commentExtensible w16cex:durableId="29074FEF" w16cex:dateUtc="2023-11-21T14:49:00Z"/>
  <w16cex:commentExtensible w16cex:durableId="29098B0D" w16cex:dateUtc="2023-11-23T07:25:00Z"/>
  <w16cex:commentExtensible w16cex:durableId="2909ADAE">
    <w16cex:extLst>
      <w16:ext w16:uri="{CE6994B0-6A32-4C9F-8C6B-6E91EDA988CE}">
        <cr:reactions xmlns:cr="http://schemas.microsoft.com/office/comments/2020/reactions">
          <cr:reaction reactionType="1">
            <cr:reactionInfo dateUtc="2023-11-23T10:57:39Z">
              <cr:user userId="S::monika_mangos@parp.gov.pl::045b9e96-9e67-4483-bb56-d1f7582fa6ae" userProvider="AD" userName="Mangos-Glinka Monika"/>
            </cr:reactionInfo>
          </cr:reaction>
        </cr:reactions>
      </w16:ext>
    </w16cex:extLst>
  </w16cex:commentExtensible>
  <w16cex:commentExtensible w16cex:durableId="29098B3E" w16cex:dateUtc="2023-11-23T07:26:00Z"/>
  <w16cex:commentExtensible w16cex:durableId="28EE28DD" w16cex:dateUtc="2023-11-02T12:55:00Z"/>
  <w16cex:commentExtensible w16cex:durableId="29098B4F" w16cex:dateUtc="2023-11-23T07:26:00Z"/>
  <w16cex:commentExtensible w16cex:durableId="290752FA" w16cex:dateUtc="2023-11-21T15:02:00Z"/>
  <w16cex:commentExtensible w16cex:durableId="29098B66" w16cex:dateUtc="2023-11-23T07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C93C4" w14:textId="77777777" w:rsidR="00585FE7" w:rsidRDefault="00585FE7" w:rsidP="00245CDE">
      <w:pPr>
        <w:spacing w:line="240" w:lineRule="auto"/>
      </w:pPr>
      <w:r>
        <w:separator/>
      </w:r>
    </w:p>
  </w:endnote>
  <w:endnote w:type="continuationSeparator" w:id="0">
    <w:p w14:paraId="62F544C9" w14:textId="77777777" w:rsidR="00585FE7" w:rsidRDefault="00585FE7" w:rsidP="00245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37D8" w14:textId="77777777" w:rsidR="00DA76EC" w:rsidRDefault="00DA7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5B1F" w14:textId="0FFE5DE3" w:rsidR="000E3C8F" w:rsidRDefault="000E3C8F">
    <w:pPr>
      <w:pStyle w:val="Stopka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3BD35C2" wp14:editId="7ED6B885">
          <wp:simplePos x="0" y="0"/>
          <wp:positionH relativeFrom="column">
            <wp:posOffset>965835</wp:posOffset>
          </wp:positionH>
          <wp:positionV relativeFrom="paragraph">
            <wp:posOffset>9804400</wp:posOffset>
          </wp:positionV>
          <wp:extent cx="5760720" cy="682625"/>
          <wp:effectExtent l="0" t="0" r="0" b="0"/>
          <wp:wrapNone/>
          <wp:docPr id="1220429998" name="Obraz 1" descr="Pasek logotypów Funduszy Europejskich: logotyp Fundusze Europejskie dla Rozwoju Społecznego, logotyp Rzec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Funduszy Europejskich: logotyp Fundusze Europejskie dla Rozwoju Społecznego, logotyp Rzec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BF36F" w14:textId="77777777" w:rsidR="00DA76EC" w:rsidRDefault="00DA76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CEE9" w14:textId="77777777" w:rsidR="00585FE7" w:rsidRDefault="00585FE7" w:rsidP="00245CDE">
      <w:pPr>
        <w:spacing w:line="240" w:lineRule="auto"/>
      </w:pPr>
      <w:r>
        <w:separator/>
      </w:r>
    </w:p>
  </w:footnote>
  <w:footnote w:type="continuationSeparator" w:id="0">
    <w:p w14:paraId="2E1AC5C9" w14:textId="77777777" w:rsidR="00585FE7" w:rsidRDefault="00585FE7" w:rsidP="00245CDE">
      <w:pPr>
        <w:spacing w:line="240" w:lineRule="auto"/>
      </w:pPr>
      <w:r>
        <w:continuationSeparator/>
      </w:r>
    </w:p>
  </w:footnote>
  <w:footnote w:id="1">
    <w:p w14:paraId="0B0E5618" w14:textId="2EB58826" w:rsidR="001C6C6A" w:rsidRPr="001B4290" w:rsidRDefault="001C6C6A">
      <w:pPr>
        <w:pStyle w:val="Tekstprzypisudolnego"/>
        <w:rPr>
          <w:rFonts w:ascii="Calibri" w:hAnsi="Calibri" w:cs="Calibri"/>
        </w:rPr>
      </w:pPr>
      <w:r w:rsidRPr="001B429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B4290">
        <w:rPr>
          <w:rFonts w:ascii="Calibri" w:hAnsi="Calibri" w:cs="Calibri"/>
          <w:sz w:val="16"/>
          <w:szCs w:val="16"/>
        </w:rPr>
        <w:t xml:space="preserve"> Baza Usług Rozwojowych (BUR/Baza) – 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(Dz. U. z 2023 r. poz. 462) rejestru podmiotów zapewniających należyte świadczenie usług rozwojowych, współfinansowanych ze środków publicznych . Szczegółowe zasady funkcjonowania BUR określa rozporządzenie Ministra Funduszy i Polityki Regionalnej z dnia 28 lipca 2023 r. w sprawie rejestru podmiotów świadczących usługi rozwojowe (Dz. U. z 2023 r. poz. 1686). BUR dedykowana jest przedsiębiorcom, pracodawcom i ich pracownikom oraz pozostałym osobom dorosłym.</w:t>
      </w:r>
    </w:p>
  </w:footnote>
  <w:footnote w:id="2">
    <w:p w14:paraId="0A5BDBFE" w14:textId="7FBC4D74" w:rsidR="001C6C6A" w:rsidRDefault="002E2054" w:rsidP="001C6C6A">
      <w:pPr>
        <w:pStyle w:val="Tekstprzypisudolnego"/>
        <w:rPr>
          <w:rFonts w:ascii="Calibri" w:hAnsi="Calibri" w:cs="Calibri"/>
          <w:sz w:val="16"/>
          <w:szCs w:val="16"/>
        </w:rPr>
      </w:pPr>
      <w:r w:rsidRPr="001B429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B4290">
        <w:rPr>
          <w:rFonts w:ascii="Calibri" w:hAnsi="Calibri" w:cs="Calibri"/>
          <w:sz w:val="16"/>
          <w:szCs w:val="16"/>
        </w:rPr>
        <w:t xml:space="preserve"> </w:t>
      </w:r>
      <w:r w:rsidR="001C6C6A">
        <w:rPr>
          <w:rFonts w:ascii="Calibri" w:hAnsi="Calibri" w:cs="Calibri"/>
          <w:sz w:val="16"/>
          <w:szCs w:val="16"/>
        </w:rPr>
        <w:t>Usługi rozwojowe</w:t>
      </w:r>
      <w:r w:rsidR="002E28C3">
        <w:rPr>
          <w:rFonts w:ascii="Calibri" w:hAnsi="Calibri" w:cs="Calibri"/>
          <w:sz w:val="16"/>
          <w:szCs w:val="16"/>
        </w:rPr>
        <w:t xml:space="preserve"> rozumiane są jako</w:t>
      </w:r>
      <w:r w:rsidR="001C6C6A">
        <w:rPr>
          <w:rFonts w:ascii="Calibri" w:hAnsi="Calibri" w:cs="Calibri"/>
          <w:sz w:val="16"/>
          <w:szCs w:val="16"/>
        </w:rPr>
        <w:t>:</w:t>
      </w:r>
    </w:p>
    <w:p w14:paraId="71A2DC22" w14:textId="2D6EAFD2" w:rsidR="001C6C6A" w:rsidRPr="001B4290" w:rsidRDefault="001C6C6A" w:rsidP="001C6C6A">
      <w:pPr>
        <w:pStyle w:val="Tekstprzypisudolnego"/>
        <w:rPr>
          <w:rFonts w:ascii="Calibri" w:hAnsi="Calibri" w:cs="Calibri"/>
          <w:sz w:val="16"/>
          <w:szCs w:val="16"/>
        </w:rPr>
      </w:pPr>
      <w:r w:rsidRPr="001B4290">
        <w:rPr>
          <w:rFonts w:ascii="Calibri" w:hAnsi="Calibri" w:cs="Calibri"/>
          <w:sz w:val="16"/>
          <w:szCs w:val="16"/>
        </w:rPr>
        <w:t>1)</w:t>
      </w:r>
      <w:r>
        <w:rPr>
          <w:rFonts w:ascii="Calibri" w:hAnsi="Calibri" w:cs="Calibri"/>
          <w:sz w:val="16"/>
          <w:szCs w:val="16"/>
        </w:rPr>
        <w:t xml:space="preserve"> </w:t>
      </w:r>
      <w:r w:rsidRPr="001B4290">
        <w:rPr>
          <w:rFonts w:ascii="Calibri" w:hAnsi="Calibri" w:cs="Calibri"/>
          <w:sz w:val="16"/>
          <w:szCs w:val="16"/>
        </w:rPr>
        <w:t>usługi doradcze, mające na celu nabycie, utrzymanie lub wzrost kompetencji usługobiorcy lub pozwalające na jego rozwój;</w:t>
      </w:r>
    </w:p>
    <w:p w14:paraId="0E3D20CD" w14:textId="29488EDD" w:rsidR="002E2054" w:rsidRDefault="001C6C6A" w:rsidP="001C6C6A">
      <w:pPr>
        <w:pStyle w:val="Tekstprzypisudolnego"/>
      </w:pPr>
      <w:r w:rsidRPr="001B4290">
        <w:rPr>
          <w:rFonts w:ascii="Calibri" w:hAnsi="Calibri" w:cs="Calibri"/>
          <w:sz w:val="16"/>
          <w:szCs w:val="16"/>
        </w:rPr>
        <w:t>2)</w:t>
      </w:r>
      <w:r w:rsidR="002E28C3">
        <w:rPr>
          <w:rFonts w:ascii="Calibri" w:hAnsi="Calibri" w:cs="Calibri"/>
          <w:sz w:val="16"/>
          <w:szCs w:val="16"/>
        </w:rPr>
        <w:t xml:space="preserve"> </w:t>
      </w:r>
      <w:r w:rsidRPr="001B4290">
        <w:rPr>
          <w:rFonts w:ascii="Calibri" w:hAnsi="Calibri" w:cs="Calibri"/>
          <w:sz w:val="16"/>
          <w:szCs w:val="16"/>
        </w:rPr>
        <w:t>usługi szkoleniowe, mające na celu nabycie, potwierdzenie lub wzrost kompetencji usługobiorcy, w tym przygotowujące do uzyskania kwalifikacji lub umożliwiające potwierdzenie kwalifikacji, lub pozwalające na jego rozwój</w:t>
      </w:r>
      <w:r w:rsidR="002E28C3">
        <w:rPr>
          <w:rFonts w:ascii="Calibri" w:hAnsi="Calibri" w:cs="Calibri"/>
          <w:sz w:val="16"/>
          <w:szCs w:val="16"/>
        </w:rPr>
        <w:t>.</w:t>
      </w:r>
    </w:p>
  </w:footnote>
  <w:footnote w:id="3">
    <w:p w14:paraId="2A3AA5BE" w14:textId="5B83C5B8" w:rsidR="008C2C3A" w:rsidRPr="005B4745" w:rsidRDefault="008C2C3A" w:rsidP="00416116">
      <w:pPr>
        <w:pStyle w:val="Tekstprzypisudolnego"/>
        <w:jc w:val="left"/>
        <w:rPr>
          <w:rFonts w:asciiTheme="minorHAnsi" w:hAnsiTheme="minorHAnsi" w:cstheme="minorHAnsi"/>
          <w:sz w:val="18"/>
          <w:szCs w:val="18"/>
        </w:rPr>
      </w:pPr>
      <w:r w:rsidRPr="005B47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B4745">
        <w:rPr>
          <w:rFonts w:asciiTheme="minorHAnsi" w:hAnsiTheme="minorHAnsi" w:cstheme="minorHAnsi"/>
          <w:sz w:val="16"/>
          <w:szCs w:val="16"/>
        </w:rPr>
        <w:t xml:space="preserve"> Aktualna lista akredytacji/ certyfikatów jest dostępna na stronie internetowej: </w:t>
      </w:r>
      <w:hyperlink r:id="rId1" w:history="1">
        <w:r w:rsidR="0016346C" w:rsidRPr="005B4745">
          <w:rPr>
            <w:rStyle w:val="Hipercze"/>
            <w:rFonts w:asciiTheme="minorHAnsi" w:hAnsiTheme="minorHAnsi" w:cstheme="minorHAnsi"/>
            <w:sz w:val="16"/>
            <w:szCs w:val="16"/>
          </w:rPr>
          <w:t>https://serwis-uslugirozwojowe.parp.gov.pl/component/site/site/strefa-dla-dostawcow-uslug-bur/#lista-certyfikatow-i-akredytacji</w:t>
        </w:r>
      </w:hyperlink>
      <w:r w:rsidRPr="005B4745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4">
    <w:p w14:paraId="507AAAD5" w14:textId="34128DA5" w:rsidR="0097717F" w:rsidRPr="00596EB2" w:rsidRDefault="0097717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96EB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96EB2">
        <w:rPr>
          <w:rFonts w:asciiTheme="minorHAnsi" w:hAnsiTheme="minorHAnsi" w:cstheme="minorHAnsi"/>
          <w:sz w:val="16"/>
          <w:szCs w:val="16"/>
        </w:rPr>
        <w:t xml:space="preserve"> Treść zostanie dostosowana do części zamówienia, objętej </w:t>
      </w:r>
      <w:r w:rsidR="0054493B">
        <w:rPr>
          <w:rFonts w:asciiTheme="minorHAnsi" w:hAnsiTheme="minorHAnsi" w:cstheme="minorHAnsi"/>
          <w:sz w:val="16"/>
          <w:szCs w:val="16"/>
        </w:rPr>
        <w:t>U</w:t>
      </w:r>
      <w:r w:rsidR="0054493B" w:rsidRPr="00596EB2">
        <w:rPr>
          <w:rFonts w:asciiTheme="minorHAnsi" w:hAnsiTheme="minorHAnsi" w:cstheme="minorHAnsi"/>
          <w:sz w:val="16"/>
          <w:szCs w:val="16"/>
        </w:rPr>
        <w:t>mową</w:t>
      </w:r>
      <w:r w:rsidRPr="00596EB2">
        <w:rPr>
          <w:rFonts w:asciiTheme="minorHAnsi" w:hAnsiTheme="minorHAnsi" w:cstheme="minorHAnsi"/>
          <w:sz w:val="16"/>
          <w:szCs w:val="16"/>
        </w:rPr>
        <w:t xml:space="preserve">. </w:t>
      </w:r>
    </w:p>
  </w:footnote>
  <w:footnote w:id="5">
    <w:p w14:paraId="585FCA4B" w14:textId="77777777" w:rsidR="009136B3" w:rsidRPr="00FB299C" w:rsidRDefault="009136B3" w:rsidP="009136B3">
      <w:pPr>
        <w:pStyle w:val="Tekstprzypisudolnego"/>
        <w:rPr>
          <w:rFonts w:ascii="Calibri" w:hAnsi="Calibri" w:cs="Calibri"/>
          <w:sz w:val="18"/>
          <w:szCs w:val="16"/>
        </w:rPr>
      </w:pPr>
      <w:r w:rsidRPr="00596EB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96EB2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596EB2">
        <w:rPr>
          <w:rFonts w:asciiTheme="minorHAnsi" w:hAnsiTheme="minorHAnsi" w:cstheme="minorHAnsi"/>
          <w:sz w:val="16"/>
          <w:szCs w:val="16"/>
        </w:rPr>
        <w:t>Skreślić, jeśli nie dotyczy, zgodnie z częścią zamówienia.</w:t>
      </w:r>
    </w:p>
  </w:footnote>
  <w:footnote w:id="6">
    <w:p w14:paraId="5668FA8B" w14:textId="77777777" w:rsidR="003B16B6" w:rsidRPr="00343BE4" w:rsidRDefault="003B16B6" w:rsidP="003B16B6">
      <w:pPr>
        <w:pStyle w:val="Tekstprzypisudolnego"/>
        <w:rPr>
          <w:rFonts w:ascii="Calibri" w:hAnsi="Calibri" w:cs="Calibri"/>
          <w:sz w:val="16"/>
          <w:szCs w:val="16"/>
        </w:rPr>
      </w:pPr>
      <w:r w:rsidRPr="00343BE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43BE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343BE4">
        <w:rPr>
          <w:rFonts w:ascii="Calibri" w:hAnsi="Calibri" w:cs="Calibri"/>
          <w:sz w:val="16"/>
          <w:szCs w:val="16"/>
        </w:rPr>
        <w:t>Skreślić, jeśli nie dotyczy, zgodnie z częścią zamówienia.</w:t>
      </w:r>
      <w:r w:rsidRPr="00343BE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</w:p>
  </w:footnote>
  <w:footnote w:id="7">
    <w:p w14:paraId="7D7E0ACA" w14:textId="77777777" w:rsidR="003B16B6" w:rsidRPr="00343BE4" w:rsidRDefault="003B16B6" w:rsidP="003B16B6">
      <w:pPr>
        <w:pStyle w:val="Tekstprzypisudolnego"/>
        <w:rPr>
          <w:rFonts w:ascii="Calibri" w:hAnsi="Calibri" w:cs="Calibri"/>
          <w:sz w:val="16"/>
          <w:szCs w:val="16"/>
        </w:rPr>
      </w:pPr>
      <w:r w:rsidRPr="00343BE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43BE4">
        <w:rPr>
          <w:rFonts w:ascii="Calibri" w:hAnsi="Calibri" w:cs="Calibri"/>
          <w:sz w:val="16"/>
          <w:szCs w:val="16"/>
        </w:rPr>
        <w:t xml:space="preserve"> Skreślić, jeśli nie dotyczy, zgodnie z częścią zamówienia. </w:t>
      </w:r>
    </w:p>
    <w:p w14:paraId="6770DEE4" w14:textId="77777777" w:rsidR="003B16B6" w:rsidRDefault="003B16B6" w:rsidP="003B16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F7BC" w14:textId="77777777" w:rsidR="00DA76EC" w:rsidRDefault="00DA76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06BB" w14:textId="417BA8FE" w:rsidR="00DA76EC" w:rsidRDefault="00DA76EC">
    <w:pPr>
      <w:pStyle w:val="Nagwek"/>
    </w:pPr>
    <w:r>
      <w:rPr>
        <w:noProof/>
      </w:rPr>
      <w:drawing>
        <wp:inline distT="0" distB="0" distL="0" distR="0" wp14:anchorId="28D43B44" wp14:editId="47167688">
          <wp:extent cx="5760720" cy="69174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B0D4E" w14:textId="77777777" w:rsidR="00DA76EC" w:rsidRDefault="00DA76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238C"/>
    <w:multiLevelType w:val="hybridMultilevel"/>
    <w:tmpl w:val="A15CF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CE"/>
    <w:multiLevelType w:val="hybridMultilevel"/>
    <w:tmpl w:val="3BA466EE"/>
    <w:lvl w:ilvl="0" w:tplc="3558B81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96102FE"/>
    <w:multiLevelType w:val="hybridMultilevel"/>
    <w:tmpl w:val="B70E1BC6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3A2CB6"/>
    <w:multiLevelType w:val="hybridMultilevel"/>
    <w:tmpl w:val="0D92DA24"/>
    <w:lvl w:ilvl="0" w:tplc="E356108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FB66DB"/>
    <w:multiLevelType w:val="hybridMultilevel"/>
    <w:tmpl w:val="3090526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5BA377C"/>
    <w:multiLevelType w:val="hybridMultilevel"/>
    <w:tmpl w:val="9ADECFF8"/>
    <w:lvl w:ilvl="0" w:tplc="3558B81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EB710A2"/>
    <w:multiLevelType w:val="hybridMultilevel"/>
    <w:tmpl w:val="58C61E2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509DC"/>
    <w:multiLevelType w:val="hybridMultilevel"/>
    <w:tmpl w:val="BAACE8F4"/>
    <w:lvl w:ilvl="0" w:tplc="E00835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30F6"/>
    <w:multiLevelType w:val="hybridMultilevel"/>
    <w:tmpl w:val="5100F71C"/>
    <w:lvl w:ilvl="0" w:tplc="19C870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0E762D"/>
    <w:multiLevelType w:val="hybridMultilevel"/>
    <w:tmpl w:val="BEC03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A4D53"/>
    <w:multiLevelType w:val="hybridMultilevel"/>
    <w:tmpl w:val="B05AF75C"/>
    <w:lvl w:ilvl="0" w:tplc="E6F4C0C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6B507B1"/>
    <w:multiLevelType w:val="hybridMultilevel"/>
    <w:tmpl w:val="B6682C2E"/>
    <w:lvl w:ilvl="0" w:tplc="FB42D2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E4733"/>
    <w:multiLevelType w:val="hybridMultilevel"/>
    <w:tmpl w:val="8CF61DB2"/>
    <w:lvl w:ilvl="0" w:tplc="174283AA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F0913"/>
    <w:multiLevelType w:val="hybridMultilevel"/>
    <w:tmpl w:val="BB0EB690"/>
    <w:lvl w:ilvl="0" w:tplc="3558B81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DF9397D"/>
    <w:multiLevelType w:val="hybridMultilevel"/>
    <w:tmpl w:val="CDBEAE42"/>
    <w:lvl w:ilvl="0" w:tplc="C386A08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03510"/>
    <w:multiLevelType w:val="multilevel"/>
    <w:tmpl w:val="0BAE9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9631CE3"/>
    <w:multiLevelType w:val="hybridMultilevel"/>
    <w:tmpl w:val="20B62AD6"/>
    <w:lvl w:ilvl="0" w:tplc="E7AAF2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14"/>
  </w:num>
  <w:num w:numId="8">
    <w:abstractNumId w:val="0"/>
  </w:num>
  <w:num w:numId="9">
    <w:abstractNumId w:val="16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  <w:num w:numId="15">
    <w:abstractNumId w:val="7"/>
  </w:num>
  <w:num w:numId="16">
    <w:abstractNumId w:val="13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trackRevisions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CDE"/>
    <w:rsid w:val="00003A00"/>
    <w:rsid w:val="00003E13"/>
    <w:rsid w:val="00004950"/>
    <w:rsid w:val="00004F8B"/>
    <w:rsid w:val="0000664B"/>
    <w:rsid w:val="00007060"/>
    <w:rsid w:val="000115F4"/>
    <w:rsid w:val="0001354A"/>
    <w:rsid w:val="00013B96"/>
    <w:rsid w:val="00034C53"/>
    <w:rsid w:val="0003509A"/>
    <w:rsid w:val="00042D0D"/>
    <w:rsid w:val="0006103E"/>
    <w:rsid w:val="00063399"/>
    <w:rsid w:val="0006349C"/>
    <w:rsid w:val="000711CB"/>
    <w:rsid w:val="00075365"/>
    <w:rsid w:val="000756E4"/>
    <w:rsid w:val="0007660F"/>
    <w:rsid w:val="00077C3D"/>
    <w:rsid w:val="000813F1"/>
    <w:rsid w:val="000822CD"/>
    <w:rsid w:val="000834F2"/>
    <w:rsid w:val="00091447"/>
    <w:rsid w:val="000914FB"/>
    <w:rsid w:val="00092B36"/>
    <w:rsid w:val="00095E03"/>
    <w:rsid w:val="000A0284"/>
    <w:rsid w:val="000A1B0A"/>
    <w:rsid w:val="000B1B97"/>
    <w:rsid w:val="000B559D"/>
    <w:rsid w:val="000C2127"/>
    <w:rsid w:val="000D0031"/>
    <w:rsid w:val="000D2C94"/>
    <w:rsid w:val="000D4D71"/>
    <w:rsid w:val="000D6B42"/>
    <w:rsid w:val="000D7296"/>
    <w:rsid w:val="000E180D"/>
    <w:rsid w:val="000E37D6"/>
    <w:rsid w:val="000E3B98"/>
    <w:rsid w:val="000E3C8F"/>
    <w:rsid w:val="000E49FD"/>
    <w:rsid w:val="000F13FB"/>
    <w:rsid w:val="000F4DD8"/>
    <w:rsid w:val="000F7570"/>
    <w:rsid w:val="00114AA5"/>
    <w:rsid w:val="00115600"/>
    <w:rsid w:val="0011618A"/>
    <w:rsid w:val="0011663F"/>
    <w:rsid w:val="00123DA9"/>
    <w:rsid w:val="001242F7"/>
    <w:rsid w:val="001245BF"/>
    <w:rsid w:val="00133AA6"/>
    <w:rsid w:val="00142D3C"/>
    <w:rsid w:val="001472F2"/>
    <w:rsid w:val="00152A21"/>
    <w:rsid w:val="001566D3"/>
    <w:rsid w:val="00156BB5"/>
    <w:rsid w:val="0015756C"/>
    <w:rsid w:val="00161A05"/>
    <w:rsid w:val="0016270A"/>
    <w:rsid w:val="0016346C"/>
    <w:rsid w:val="001646AD"/>
    <w:rsid w:val="0017315C"/>
    <w:rsid w:val="0017763D"/>
    <w:rsid w:val="00177AB2"/>
    <w:rsid w:val="00177D46"/>
    <w:rsid w:val="00182398"/>
    <w:rsid w:val="00182DCC"/>
    <w:rsid w:val="00190B72"/>
    <w:rsid w:val="00194EC6"/>
    <w:rsid w:val="001A4A05"/>
    <w:rsid w:val="001A57D8"/>
    <w:rsid w:val="001A7B14"/>
    <w:rsid w:val="001B11DF"/>
    <w:rsid w:val="001B3136"/>
    <w:rsid w:val="001B4290"/>
    <w:rsid w:val="001C0931"/>
    <w:rsid w:val="001C61C0"/>
    <w:rsid w:val="001C6C6A"/>
    <w:rsid w:val="001C7BC5"/>
    <w:rsid w:val="001D35E6"/>
    <w:rsid w:val="001D3E40"/>
    <w:rsid w:val="001D6ACD"/>
    <w:rsid w:val="001F41BE"/>
    <w:rsid w:val="001F54B8"/>
    <w:rsid w:val="00211CD8"/>
    <w:rsid w:val="00215F22"/>
    <w:rsid w:val="00224F41"/>
    <w:rsid w:val="00226E51"/>
    <w:rsid w:val="0023147F"/>
    <w:rsid w:val="002319C0"/>
    <w:rsid w:val="00233EB7"/>
    <w:rsid w:val="002451C8"/>
    <w:rsid w:val="00245CDE"/>
    <w:rsid w:val="00245CFA"/>
    <w:rsid w:val="00246B2B"/>
    <w:rsid w:val="002519CD"/>
    <w:rsid w:val="002544A7"/>
    <w:rsid w:val="00264E31"/>
    <w:rsid w:val="00280676"/>
    <w:rsid w:val="00282107"/>
    <w:rsid w:val="00284988"/>
    <w:rsid w:val="002A1852"/>
    <w:rsid w:val="002A3DEB"/>
    <w:rsid w:val="002A57D8"/>
    <w:rsid w:val="002A5D98"/>
    <w:rsid w:val="002B33FE"/>
    <w:rsid w:val="002B4DAF"/>
    <w:rsid w:val="002B5019"/>
    <w:rsid w:val="002B5945"/>
    <w:rsid w:val="002C4791"/>
    <w:rsid w:val="002D13D7"/>
    <w:rsid w:val="002D47C3"/>
    <w:rsid w:val="002D4A32"/>
    <w:rsid w:val="002D598F"/>
    <w:rsid w:val="002D6CC8"/>
    <w:rsid w:val="002E2054"/>
    <w:rsid w:val="002E28C3"/>
    <w:rsid w:val="002E3BA0"/>
    <w:rsid w:val="002F0C2A"/>
    <w:rsid w:val="002F1C6E"/>
    <w:rsid w:val="002F2783"/>
    <w:rsid w:val="003040C1"/>
    <w:rsid w:val="0030466E"/>
    <w:rsid w:val="00304D27"/>
    <w:rsid w:val="00306AA1"/>
    <w:rsid w:val="00307292"/>
    <w:rsid w:val="00312517"/>
    <w:rsid w:val="003160CB"/>
    <w:rsid w:val="00320095"/>
    <w:rsid w:val="00322746"/>
    <w:rsid w:val="003231F9"/>
    <w:rsid w:val="00323B71"/>
    <w:rsid w:val="003241AF"/>
    <w:rsid w:val="00334F1E"/>
    <w:rsid w:val="0034015F"/>
    <w:rsid w:val="0034158A"/>
    <w:rsid w:val="00342DE1"/>
    <w:rsid w:val="00343BE4"/>
    <w:rsid w:val="00343E86"/>
    <w:rsid w:val="003443CC"/>
    <w:rsid w:val="00346E80"/>
    <w:rsid w:val="003479CF"/>
    <w:rsid w:val="00347AAB"/>
    <w:rsid w:val="003510D5"/>
    <w:rsid w:val="0035658C"/>
    <w:rsid w:val="003569E0"/>
    <w:rsid w:val="00360D47"/>
    <w:rsid w:val="00361FC4"/>
    <w:rsid w:val="00371FE6"/>
    <w:rsid w:val="00373484"/>
    <w:rsid w:val="003742D8"/>
    <w:rsid w:val="00375D38"/>
    <w:rsid w:val="00376223"/>
    <w:rsid w:val="00382627"/>
    <w:rsid w:val="00383CF5"/>
    <w:rsid w:val="00390C0D"/>
    <w:rsid w:val="00395C4B"/>
    <w:rsid w:val="003A5095"/>
    <w:rsid w:val="003A568C"/>
    <w:rsid w:val="003A7DF4"/>
    <w:rsid w:val="003B16B6"/>
    <w:rsid w:val="003B25A4"/>
    <w:rsid w:val="003C18E1"/>
    <w:rsid w:val="003D17BA"/>
    <w:rsid w:val="003E326C"/>
    <w:rsid w:val="003E419D"/>
    <w:rsid w:val="003F3F62"/>
    <w:rsid w:val="00403846"/>
    <w:rsid w:val="004041DB"/>
    <w:rsid w:val="00412EB7"/>
    <w:rsid w:val="00415C6E"/>
    <w:rsid w:val="00416116"/>
    <w:rsid w:val="0042485A"/>
    <w:rsid w:val="00430486"/>
    <w:rsid w:val="00432A0C"/>
    <w:rsid w:val="0043402C"/>
    <w:rsid w:val="00442E2E"/>
    <w:rsid w:val="0045133D"/>
    <w:rsid w:val="0045514D"/>
    <w:rsid w:val="00455A38"/>
    <w:rsid w:val="00464E57"/>
    <w:rsid w:val="00466C28"/>
    <w:rsid w:val="00470DD8"/>
    <w:rsid w:val="00473878"/>
    <w:rsid w:val="004803DF"/>
    <w:rsid w:val="0048109C"/>
    <w:rsid w:val="00490F39"/>
    <w:rsid w:val="004A378B"/>
    <w:rsid w:val="004B58BA"/>
    <w:rsid w:val="004B5DF5"/>
    <w:rsid w:val="004C662F"/>
    <w:rsid w:val="004E1A9B"/>
    <w:rsid w:val="004E2071"/>
    <w:rsid w:val="004E20D0"/>
    <w:rsid w:val="004F3902"/>
    <w:rsid w:val="004F5E3F"/>
    <w:rsid w:val="004F7231"/>
    <w:rsid w:val="004F7C58"/>
    <w:rsid w:val="00501521"/>
    <w:rsid w:val="005027D9"/>
    <w:rsid w:val="00506B05"/>
    <w:rsid w:val="00513668"/>
    <w:rsid w:val="00521777"/>
    <w:rsid w:val="00527A5F"/>
    <w:rsid w:val="00532EEC"/>
    <w:rsid w:val="0053797D"/>
    <w:rsid w:val="00543BF0"/>
    <w:rsid w:val="0054493B"/>
    <w:rsid w:val="00544F69"/>
    <w:rsid w:val="00546E29"/>
    <w:rsid w:val="00550923"/>
    <w:rsid w:val="005512F2"/>
    <w:rsid w:val="00552842"/>
    <w:rsid w:val="005535DB"/>
    <w:rsid w:val="0056214C"/>
    <w:rsid w:val="00565704"/>
    <w:rsid w:val="00571933"/>
    <w:rsid w:val="00574FBD"/>
    <w:rsid w:val="005779C7"/>
    <w:rsid w:val="00584852"/>
    <w:rsid w:val="00585FE7"/>
    <w:rsid w:val="00592409"/>
    <w:rsid w:val="00595420"/>
    <w:rsid w:val="005959BE"/>
    <w:rsid w:val="00596EB2"/>
    <w:rsid w:val="005A21D8"/>
    <w:rsid w:val="005A790F"/>
    <w:rsid w:val="005B4745"/>
    <w:rsid w:val="005B5EF9"/>
    <w:rsid w:val="005C5004"/>
    <w:rsid w:val="005D2211"/>
    <w:rsid w:val="005F3E01"/>
    <w:rsid w:val="0060548C"/>
    <w:rsid w:val="00607EF6"/>
    <w:rsid w:val="00610DD7"/>
    <w:rsid w:val="0061120D"/>
    <w:rsid w:val="00614064"/>
    <w:rsid w:val="0061559B"/>
    <w:rsid w:val="006260A0"/>
    <w:rsid w:val="00632F4F"/>
    <w:rsid w:val="00636BE7"/>
    <w:rsid w:val="006400BC"/>
    <w:rsid w:val="0064710E"/>
    <w:rsid w:val="00650F45"/>
    <w:rsid w:val="00664BB3"/>
    <w:rsid w:val="006660C5"/>
    <w:rsid w:val="00672B38"/>
    <w:rsid w:val="00673CCD"/>
    <w:rsid w:val="006755F9"/>
    <w:rsid w:val="00675EB1"/>
    <w:rsid w:val="00677B08"/>
    <w:rsid w:val="00684164"/>
    <w:rsid w:val="006869A6"/>
    <w:rsid w:val="00691496"/>
    <w:rsid w:val="00692500"/>
    <w:rsid w:val="0069555E"/>
    <w:rsid w:val="006A0C60"/>
    <w:rsid w:val="006A34BD"/>
    <w:rsid w:val="006A42EC"/>
    <w:rsid w:val="006A4FCA"/>
    <w:rsid w:val="006B0277"/>
    <w:rsid w:val="006B5FD2"/>
    <w:rsid w:val="006C2D18"/>
    <w:rsid w:val="006C4BDD"/>
    <w:rsid w:val="006C7292"/>
    <w:rsid w:val="006C73A7"/>
    <w:rsid w:val="006C792E"/>
    <w:rsid w:val="006D114B"/>
    <w:rsid w:val="006D1233"/>
    <w:rsid w:val="006D4400"/>
    <w:rsid w:val="006D6AD5"/>
    <w:rsid w:val="006E194D"/>
    <w:rsid w:val="006E2656"/>
    <w:rsid w:val="006E6B09"/>
    <w:rsid w:val="006F0144"/>
    <w:rsid w:val="006F09A3"/>
    <w:rsid w:val="006F0C21"/>
    <w:rsid w:val="006F0F10"/>
    <w:rsid w:val="006F7623"/>
    <w:rsid w:val="0070049B"/>
    <w:rsid w:val="00701B4B"/>
    <w:rsid w:val="0070446C"/>
    <w:rsid w:val="00705818"/>
    <w:rsid w:val="00705FA6"/>
    <w:rsid w:val="00710BB0"/>
    <w:rsid w:val="007119E6"/>
    <w:rsid w:val="00737F9C"/>
    <w:rsid w:val="00740C57"/>
    <w:rsid w:val="00741E04"/>
    <w:rsid w:val="00746521"/>
    <w:rsid w:val="0075079E"/>
    <w:rsid w:val="0075092B"/>
    <w:rsid w:val="007513AD"/>
    <w:rsid w:val="00751B1A"/>
    <w:rsid w:val="00760540"/>
    <w:rsid w:val="00761E76"/>
    <w:rsid w:val="00765310"/>
    <w:rsid w:val="00770B65"/>
    <w:rsid w:val="00771FE8"/>
    <w:rsid w:val="007720CF"/>
    <w:rsid w:val="007723CA"/>
    <w:rsid w:val="007736E7"/>
    <w:rsid w:val="007771B9"/>
    <w:rsid w:val="00777CCE"/>
    <w:rsid w:val="007A21C2"/>
    <w:rsid w:val="007A64FE"/>
    <w:rsid w:val="007B3D51"/>
    <w:rsid w:val="007C28E5"/>
    <w:rsid w:val="007D1422"/>
    <w:rsid w:val="007D3E36"/>
    <w:rsid w:val="007D4142"/>
    <w:rsid w:val="007E3AF4"/>
    <w:rsid w:val="007E5C2F"/>
    <w:rsid w:val="007F1F2E"/>
    <w:rsid w:val="007F32A8"/>
    <w:rsid w:val="00800419"/>
    <w:rsid w:val="00801736"/>
    <w:rsid w:val="00802BC7"/>
    <w:rsid w:val="00806345"/>
    <w:rsid w:val="00813742"/>
    <w:rsid w:val="00813AAD"/>
    <w:rsid w:val="008176F6"/>
    <w:rsid w:val="00820B41"/>
    <w:rsid w:val="00821316"/>
    <w:rsid w:val="00823243"/>
    <w:rsid w:val="00824B7B"/>
    <w:rsid w:val="008253B0"/>
    <w:rsid w:val="008319CC"/>
    <w:rsid w:val="00834969"/>
    <w:rsid w:val="00836361"/>
    <w:rsid w:val="00842CC3"/>
    <w:rsid w:val="00843D01"/>
    <w:rsid w:val="00846280"/>
    <w:rsid w:val="00847EF9"/>
    <w:rsid w:val="0086135A"/>
    <w:rsid w:val="00861932"/>
    <w:rsid w:val="00863F2D"/>
    <w:rsid w:val="00864E73"/>
    <w:rsid w:val="0087029B"/>
    <w:rsid w:val="0087051B"/>
    <w:rsid w:val="008725E7"/>
    <w:rsid w:val="00883D90"/>
    <w:rsid w:val="00892543"/>
    <w:rsid w:val="00892D0E"/>
    <w:rsid w:val="008A2AD0"/>
    <w:rsid w:val="008A467B"/>
    <w:rsid w:val="008A6E11"/>
    <w:rsid w:val="008B1F66"/>
    <w:rsid w:val="008B2E4E"/>
    <w:rsid w:val="008B6B3E"/>
    <w:rsid w:val="008C2C3A"/>
    <w:rsid w:val="008C5183"/>
    <w:rsid w:val="008D4CAE"/>
    <w:rsid w:val="008D7C4A"/>
    <w:rsid w:val="008E3A69"/>
    <w:rsid w:val="009045CC"/>
    <w:rsid w:val="009058E4"/>
    <w:rsid w:val="009136B3"/>
    <w:rsid w:val="00916A0F"/>
    <w:rsid w:val="00920271"/>
    <w:rsid w:val="009305BE"/>
    <w:rsid w:val="00934152"/>
    <w:rsid w:val="00934BBA"/>
    <w:rsid w:val="00941D63"/>
    <w:rsid w:val="00944063"/>
    <w:rsid w:val="00950A2D"/>
    <w:rsid w:val="00953F95"/>
    <w:rsid w:val="00961D41"/>
    <w:rsid w:val="009666E9"/>
    <w:rsid w:val="00970F72"/>
    <w:rsid w:val="00974C9E"/>
    <w:rsid w:val="0097717F"/>
    <w:rsid w:val="00981E42"/>
    <w:rsid w:val="00984567"/>
    <w:rsid w:val="009873A7"/>
    <w:rsid w:val="00990ACD"/>
    <w:rsid w:val="00994107"/>
    <w:rsid w:val="00994643"/>
    <w:rsid w:val="00995C1F"/>
    <w:rsid w:val="009A02D8"/>
    <w:rsid w:val="009A403A"/>
    <w:rsid w:val="009A5FED"/>
    <w:rsid w:val="009B5DFE"/>
    <w:rsid w:val="009B65C0"/>
    <w:rsid w:val="009C0EB5"/>
    <w:rsid w:val="009C27AD"/>
    <w:rsid w:val="009C4877"/>
    <w:rsid w:val="009D4F8C"/>
    <w:rsid w:val="009D5257"/>
    <w:rsid w:val="00A26416"/>
    <w:rsid w:val="00A272D3"/>
    <w:rsid w:val="00A31C55"/>
    <w:rsid w:val="00A424F8"/>
    <w:rsid w:val="00A51AE0"/>
    <w:rsid w:val="00A535EC"/>
    <w:rsid w:val="00A53766"/>
    <w:rsid w:val="00A53DC9"/>
    <w:rsid w:val="00A5422A"/>
    <w:rsid w:val="00A56588"/>
    <w:rsid w:val="00A62A12"/>
    <w:rsid w:val="00A73CCF"/>
    <w:rsid w:val="00A82E12"/>
    <w:rsid w:val="00A9127D"/>
    <w:rsid w:val="00A942A1"/>
    <w:rsid w:val="00AA57D2"/>
    <w:rsid w:val="00AA713E"/>
    <w:rsid w:val="00AB0519"/>
    <w:rsid w:val="00AB4052"/>
    <w:rsid w:val="00AB4A07"/>
    <w:rsid w:val="00AC603D"/>
    <w:rsid w:val="00AC6367"/>
    <w:rsid w:val="00AE230C"/>
    <w:rsid w:val="00AE733E"/>
    <w:rsid w:val="00AF3061"/>
    <w:rsid w:val="00B0130E"/>
    <w:rsid w:val="00B02F66"/>
    <w:rsid w:val="00B12542"/>
    <w:rsid w:val="00B26BD6"/>
    <w:rsid w:val="00B27C34"/>
    <w:rsid w:val="00B33011"/>
    <w:rsid w:val="00B33069"/>
    <w:rsid w:val="00B357E3"/>
    <w:rsid w:val="00B42323"/>
    <w:rsid w:val="00B43FC0"/>
    <w:rsid w:val="00B45920"/>
    <w:rsid w:val="00B53DD1"/>
    <w:rsid w:val="00B56D9D"/>
    <w:rsid w:val="00B718BC"/>
    <w:rsid w:val="00B76C16"/>
    <w:rsid w:val="00B840B5"/>
    <w:rsid w:val="00B91DF3"/>
    <w:rsid w:val="00BA00BB"/>
    <w:rsid w:val="00BB3580"/>
    <w:rsid w:val="00BC1B42"/>
    <w:rsid w:val="00BC528A"/>
    <w:rsid w:val="00BD3699"/>
    <w:rsid w:val="00BE2FE3"/>
    <w:rsid w:val="00BF0413"/>
    <w:rsid w:val="00BF3B20"/>
    <w:rsid w:val="00BF691B"/>
    <w:rsid w:val="00C01B3F"/>
    <w:rsid w:val="00C04ECD"/>
    <w:rsid w:val="00C05A25"/>
    <w:rsid w:val="00C21D69"/>
    <w:rsid w:val="00C22E5F"/>
    <w:rsid w:val="00C254C4"/>
    <w:rsid w:val="00C30882"/>
    <w:rsid w:val="00C40A87"/>
    <w:rsid w:val="00C40CC3"/>
    <w:rsid w:val="00C44645"/>
    <w:rsid w:val="00C4492D"/>
    <w:rsid w:val="00C47D1E"/>
    <w:rsid w:val="00C500ED"/>
    <w:rsid w:val="00C60870"/>
    <w:rsid w:val="00C60D21"/>
    <w:rsid w:val="00C63D26"/>
    <w:rsid w:val="00C63F53"/>
    <w:rsid w:val="00C64446"/>
    <w:rsid w:val="00C72D17"/>
    <w:rsid w:val="00C74D19"/>
    <w:rsid w:val="00C86698"/>
    <w:rsid w:val="00C87973"/>
    <w:rsid w:val="00C95B40"/>
    <w:rsid w:val="00C96E16"/>
    <w:rsid w:val="00CA4246"/>
    <w:rsid w:val="00CA60F4"/>
    <w:rsid w:val="00CA71CB"/>
    <w:rsid w:val="00CB1741"/>
    <w:rsid w:val="00CB277F"/>
    <w:rsid w:val="00CB4E06"/>
    <w:rsid w:val="00CC4D27"/>
    <w:rsid w:val="00CC63B8"/>
    <w:rsid w:val="00CD19E9"/>
    <w:rsid w:val="00CD238A"/>
    <w:rsid w:val="00CD42ED"/>
    <w:rsid w:val="00CE035A"/>
    <w:rsid w:val="00CE2051"/>
    <w:rsid w:val="00CE6CFA"/>
    <w:rsid w:val="00CF1ECB"/>
    <w:rsid w:val="00D01B81"/>
    <w:rsid w:val="00D14566"/>
    <w:rsid w:val="00D17011"/>
    <w:rsid w:val="00D216B8"/>
    <w:rsid w:val="00D417F1"/>
    <w:rsid w:val="00D42FB9"/>
    <w:rsid w:val="00D4609C"/>
    <w:rsid w:val="00D51171"/>
    <w:rsid w:val="00D55645"/>
    <w:rsid w:val="00D64E62"/>
    <w:rsid w:val="00D77330"/>
    <w:rsid w:val="00D7774C"/>
    <w:rsid w:val="00D82680"/>
    <w:rsid w:val="00D86CC8"/>
    <w:rsid w:val="00DA5272"/>
    <w:rsid w:val="00DA76EC"/>
    <w:rsid w:val="00DB2026"/>
    <w:rsid w:val="00DB3F23"/>
    <w:rsid w:val="00DB6BC2"/>
    <w:rsid w:val="00DC067C"/>
    <w:rsid w:val="00DC140E"/>
    <w:rsid w:val="00DC3A0F"/>
    <w:rsid w:val="00DC63FC"/>
    <w:rsid w:val="00DC7D48"/>
    <w:rsid w:val="00DD39C5"/>
    <w:rsid w:val="00DD40AE"/>
    <w:rsid w:val="00DD7C4E"/>
    <w:rsid w:val="00DE3CA0"/>
    <w:rsid w:val="00DE5B8B"/>
    <w:rsid w:val="00DE6356"/>
    <w:rsid w:val="00DE7682"/>
    <w:rsid w:val="00DF1EB8"/>
    <w:rsid w:val="00DF2181"/>
    <w:rsid w:val="00E04186"/>
    <w:rsid w:val="00E05E1A"/>
    <w:rsid w:val="00E073E1"/>
    <w:rsid w:val="00E13869"/>
    <w:rsid w:val="00E151F1"/>
    <w:rsid w:val="00E21ED2"/>
    <w:rsid w:val="00E26F40"/>
    <w:rsid w:val="00E313E2"/>
    <w:rsid w:val="00E36D52"/>
    <w:rsid w:val="00E46C38"/>
    <w:rsid w:val="00E50304"/>
    <w:rsid w:val="00E51BA5"/>
    <w:rsid w:val="00E57D4A"/>
    <w:rsid w:val="00E660E4"/>
    <w:rsid w:val="00E73582"/>
    <w:rsid w:val="00E744AA"/>
    <w:rsid w:val="00E7560C"/>
    <w:rsid w:val="00E82EA9"/>
    <w:rsid w:val="00E906C0"/>
    <w:rsid w:val="00E9237B"/>
    <w:rsid w:val="00EA3358"/>
    <w:rsid w:val="00EA7E1D"/>
    <w:rsid w:val="00EC18B7"/>
    <w:rsid w:val="00EC525F"/>
    <w:rsid w:val="00ED464D"/>
    <w:rsid w:val="00ED5223"/>
    <w:rsid w:val="00EE58B9"/>
    <w:rsid w:val="00EE5C0E"/>
    <w:rsid w:val="00EF035B"/>
    <w:rsid w:val="00EF08B2"/>
    <w:rsid w:val="00EF5E2C"/>
    <w:rsid w:val="00F109E7"/>
    <w:rsid w:val="00F15D20"/>
    <w:rsid w:val="00F16C70"/>
    <w:rsid w:val="00F3274E"/>
    <w:rsid w:val="00F3426A"/>
    <w:rsid w:val="00F42686"/>
    <w:rsid w:val="00F42E6A"/>
    <w:rsid w:val="00F42FBD"/>
    <w:rsid w:val="00F43B26"/>
    <w:rsid w:val="00F448D7"/>
    <w:rsid w:val="00F52FB5"/>
    <w:rsid w:val="00F560FF"/>
    <w:rsid w:val="00F6472D"/>
    <w:rsid w:val="00F6491B"/>
    <w:rsid w:val="00F64B4E"/>
    <w:rsid w:val="00F65154"/>
    <w:rsid w:val="00F65B5F"/>
    <w:rsid w:val="00F74E61"/>
    <w:rsid w:val="00F75565"/>
    <w:rsid w:val="00F77877"/>
    <w:rsid w:val="00F81B1A"/>
    <w:rsid w:val="00F84442"/>
    <w:rsid w:val="00F9299E"/>
    <w:rsid w:val="00F94262"/>
    <w:rsid w:val="00F953FC"/>
    <w:rsid w:val="00FA1F03"/>
    <w:rsid w:val="00FA622A"/>
    <w:rsid w:val="00FA6EA0"/>
    <w:rsid w:val="00FB3042"/>
    <w:rsid w:val="00FC185A"/>
    <w:rsid w:val="00FC44B6"/>
    <w:rsid w:val="00FD132C"/>
    <w:rsid w:val="00FE5E3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451407A"/>
  <w15:chartTrackingRefBased/>
  <w15:docId w15:val="{DA7A39F0-1C89-4D85-8A11-871DC122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5CDE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245CDE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245CDE"/>
  </w:style>
  <w:style w:type="paragraph" w:styleId="Stopka">
    <w:name w:val="footer"/>
    <w:basedOn w:val="Normalny"/>
    <w:link w:val="StopkaZnak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245CDE"/>
  </w:style>
  <w:style w:type="character" w:customStyle="1" w:styleId="Nagwek1Znak">
    <w:name w:val="Nagłówek 1 Znak"/>
    <w:link w:val="Nagwek1"/>
    <w:rsid w:val="00245CDE"/>
    <w:rPr>
      <w:rFonts w:ascii="Times New Roman" w:eastAsia="Times New Roman" w:hAnsi="Times New Roman" w:cs="Arial"/>
      <w:b/>
      <w:bCs/>
      <w:kern w:val="32"/>
      <w:sz w:val="18"/>
      <w:szCs w:val="32"/>
      <w:lang w:eastAsia="pl-PL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"/>
    <w:basedOn w:val="Normalny"/>
    <w:link w:val="AkapitzlistZnak"/>
    <w:uiPriority w:val="34"/>
    <w:qFormat/>
    <w:rsid w:val="00F3274E"/>
    <w:pPr>
      <w:spacing w:line="240" w:lineRule="auto"/>
      <w:ind w:left="708"/>
      <w:jc w:val="left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"/>
    <w:link w:val="Akapitzlist"/>
    <w:uiPriority w:val="34"/>
    <w:locked/>
    <w:rsid w:val="00F3274E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F3274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0B72"/>
    <w:pPr>
      <w:spacing w:after="120" w:line="276" w:lineRule="auto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190B72"/>
    <w:rPr>
      <w:sz w:val="16"/>
      <w:szCs w:val="16"/>
      <w:lang w:eastAsia="en-US"/>
    </w:rPr>
  </w:style>
  <w:style w:type="paragraph" w:customStyle="1" w:styleId="Default">
    <w:name w:val="Default"/>
    <w:rsid w:val="00190B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61E76"/>
    <w:pPr>
      <w:spacing w:line="240" w:lineRule="auto"/>
      <w:jc w:val="left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761E76"/>
    <w:rPr>
      <w:rFonts w:ascii="Consolas" w:hAnsi="Consolas"/>
      <w:sz w:val="21"/>
      <w:szCs w:val="21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77F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link w:val="Tekstdymka"/>
    <w:uiPriority w:val="99"/>
    <w:semiHidden/>
    <w:rsid w:val="00CB277F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CB2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7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B277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277F"/>
    <w:rPr>
      <w:rFonts w:ascii="Times New Roman" w:eastAsia="Times New Roman" w:hAnsi="Times New Roman"/>
      <w:b/>
      <w:bCs/>
    </w:rPr>
  </w:style>
  <w:style w:type="paragraph" w:styleId="Tekstpodstawowy">
    <w:name w:val="Body Text"/>
    <w:basedOn w:val="Normalny"/>
    <w:link w:val="TekstpodstawowyZnak"/>
    <w:rsid w:val="00A56588"/>
    <w:pPr>
      <w:spacing w:after="120" w:line="240" w:lineRule="auto"/>
      <w:jc w:val="left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A5658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342DE1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uiPriority w:val="99"/>
    <w:rsid w:val="00342DE1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342DE1"/>
    <w:rPr>
      <w:vertAlign w:val="superscript"/>
    </w:rPr>
  </w:style>
  <w:style w:type="paragraph" w:customStyle="1" w:styleId="Pisma">
    <w:name w:val="Pisma"/>
    <w:basedOn w:val="Normalny"/>
    <w:rsid w:val="00FF7A88"/>
    <w:pPr>
      <w:spacing w:line="240" w:lineRule="auto"/>
    </w:pPr>
    <w:rPr>
      <w:sz w:val="24"/>
      <w:szCs w:val="20"/>
    </w:rPr>
  </w:style>
  <w:style w:type="character" w:customStyle="1" w:styleId="alb">
    <w:name w:val="a_lb"/>
    <w:basedOn w:val="Domylnaczcionkaakapitu"/>
    <w:rsid w:val="00F9299E"/>
  </w:style>
  <w:style w:type="character" w:styleId="UyteHipercze">
    <w:name w:val="FollowedHyperlink"/>
    <w:basedOn w:val="Domylnaczcionkaakapitu"/>
    <w:uiPriority w:val="99"/>
    <w:semiHidden/>
    <w:unhideWhenUsed/>
    <w:rsid w:val="009D525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25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7D4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72D17"/>
    <w:rPr>
      <w:sz w:val="24"/>
      <w:szCs w:val="24"/>
    </w:rPr>
  </w:style>
  <w:style w:type="paragraph" w:styleId="Poprawka">
    <w:name w:val="Revision"/>
    <w:hidden/>
    <w:uiPriority w:val="99"/>
    <w:semiHidden/>
    <w:rsid w:val="00D82680"/>
    <w:rPr>
      <w:rFonts w:ascii="Times New Roman" w:eastAsia="Times New Roman" w:hAnsi="Times New Roman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91496"/>
    <w:rPr>
      <w:i/>
      <w:iCs/>
    </w:rPr>
  </w:style>
  <w:style w:type="paragraph" w:customStyle="1" w:styleId="text-justify">
    <w:name w:val="text-justify"/>
    <w:basedOn w:val="Normalny"/>
    <w:rsid w:val="0069149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4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wis-uslugirozwojowe.parp.gov.pl/component/site/site/strefa-dla-dostawcow-uslug-bur/%23lista-certyfikatow-i-akredytacji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FC234AE-17A7-47A9-8EE6-4D18017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7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9626</CharactersWithSpaces>
  <SharedDoc>false</SharedDoc>
  <HLinks>
    <vt:vector size="6" baseType="variant"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akowski Piotr</dc:creator>
  <cp:keywords/>
  <dc:description/>
  <cp:lastModifiedBy>Piasecka Dorota</cp:lastModifiedBy>
  <cp:revision>2</cp:revision>
  <cp:lastPrinted>2019-03-11T09:11:00Z</cp:lastPrinted>
  <dcterms:created xsi:type="dcterms:W3CDTF">2023-12-13T13:25:00Z</dcterms:created>
  <dcterms:modified xsi:type="dcterms:W3CDTF">2023-12-13T13:25:00Z</dcterms:modified>
</cp:coreProperties>
</file>